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C8B4C" w14:textId="77777777" w:rsidR="005162D4" w:rsidRPr="00694EE9" w:rsidRDefault="005162D4" w:rsidP="005C683E">
      <w:pPr>
        <w:pStyle w:val="Heading1"/>
        <w:spacing w:before="0"/>
      </w:pPr>
    </w:p>
    <w:p w14:paraId="3CDF0B78" w14:textId="77211E89" w:rsidR="00B73953" w:rsidRDefault="00B73953" w:rsidP="005C683E">
      <w:pPr>
        <w:pStyle w:val="Heading1"/>
        <w:spacing w:before="0"/>
      </w:pPr>
      <w:r>
        <w:t xml:space="preserve">Bishops Stopfords School </w:t>
      </w:r>
    </w:p>
    <w:p w14:paraId="277038CE" w14:textId="53C7C3CC" w:rsidR="005162D4" w:rsidRPr="00694EE9" w:rsidRDefault="005162D4" w:rsidP="005C683E">
      <w:pPr>
        <w:pStyle w:val="Heading1"/>
        <w:spacing w:before="0"/>
      </w:pPr>
      <w:r w:rsidRPr="00694EE9">
        <w:t xml:space="preserve">School </w:t>
      </w:r>
      <w:r w:rsidR="005C683E" w:rsidRPr="00694EE9">
        <w:t xml:space="preserve">Privacy Notice </w:t>
      </w:r>
    </w:p>
    <w:p w14:paraId="15712539" w14:textId="70BD2208" w:rsidR="005C683E" w:rsidRDefault="005C683E" w:rsidP="0092037F">
      <w:pPr>
        <w:pStyle w:val="Heading2"/>
      </w:pPr>
      <w:r w:rsidRPr="00694EE9">
        <w:t xml:space="preserve">How we use </w:t>
      </w:r>
      <w:r w:rsidR="005162D4" w:rsidRPr="00694EE9">
        <w:t>your</w:t>
      </w:r>
      <w:r w:rsidRPr="00694EE9">
        <w:t xml:space="preserve"> information</w:t>
      </w:r>
    </w:p>
    <w:p w14:paraId="48AF151D" w14:textId="4E5E21B0" w:rsidR="004D7323" w:rsidRDefault="004D7323" w:rsidP="004D7323">
      <w:pPr>
        <w:rPr>
          <w:rFonts w:cs="Arial"/>
          <w:szCs w:val="21"/>
          <w:shd w:val="clear" w:color="auto" w:fill="F9F9F9"/>
        </w:rPr>
      </w:pPr>
      <w:r w:rsidRPr="004D7323">
        <w:rPr>
          <w:rFonts w:cs="Arial"/>
          <w:szCs w:val="21"/>
          <w:shd w:val="clear" w:color="auto" w:fill="F9F9F9"/>
        </w:rPr>
        <w:t>We collect and use pupil information under the Education Act 1996. The EU general data protection regulation 2016/679 (GDPR) will take effect in May 25 2018 including Article 6 ‘lawfulness of processing’ and Article 9 ‘Processing of special categories of personal data’</w:t>
      </w:r>
    </w:p>
    <w:p w14:paraId="0F3CFEBA" w14:textId="1E39EC59" w:rsidR="004D7323" w:rsidRDefault="004D7323" w:rsidP="004D7323">
      <w:pPr>
        <w:rPr>
          <w:rFonts w:cs="Arial"/>
          <w:szCs w:val="21"/>
          <w:shd w:val="clear" w:color="auto" w:fill="F9F9F9"/>
        </w:rPr>
      </w:pPr>
      <w:hyperlink r:id="rId13" w:history="1">
        <w:r>
          <w:rPr>
            <w:rStyle w:val="Hyperlink"/>
            <w:rFonts w:cs="Arial"/>
            <w:color w:val="AAB50B"/>
            <w:sz w:val="21"/>
            <w:szCs w:val="21"/>
            <w:bdr w:val="none" w:sz="0" w:space="0" w:color="auto" w:frame="1"/>
            <w:shd w:val="clear" w:color="auto" w:fill="F9F9F9"/>
          </w:rPr>
          <w:t>https://www.gov.uk/education/data-collection-and-censuses-for-schools</w:t>
        </w:r>
      </w:hyperlink>
      <w:r>
        <w:rPr>
          <w:rFonts w:cs="Arial"/>
          <w:color w:val="6B6B6B"/>
          <w:sz w:val="21"/>
          <w:szCs w:val="21"/>
          <w:shd w:val="clear" w:color="auto" w:fill="F9F9F9"/>
        </w:rPr>
        <w:t xml:space="preserve"> </w:t>
      </w:r>
    </w:p>
    <w:p w14:paraId="76BF908D" w14:textId="77777777" w:rsidR="007E5F29" w:rsidRPr="00694EE9" w:rsidRDefault="005162D4" w:rsidP="005162D4">
      <w:r w:rsidRPr="00694EE9">
        <w:t>We collect information about</w:t>
      </w:r>
      <w:r w:rsidR="007E5F29" w:rsidRPr="00694EE9">
        <w:t>:</w:t>
      </w:r>
    </w:p>
    <w:p w14:paraId="681EE778" w14:textId="46B62517" w:rsidR="007E5F29" w:rsidRPr="00694EE9" w:rsidRDefault="00E97283" w:rsidP="007E5F29">
      <w:pPr>
        <w:pStyle w:val="ListParagraph"/>
        <w:numPr>
          <w:ilvl w:val="0"/>
          <w:numId w:val="25"/>
        </w:numPr>
      </w:pPr>
      <w:r>
        <w:t>pupil</w:t>
      </w:r>
      <w:r w:rsidR="007E5F29" w:rsidRPr="00694EE9">
        <w:t>s</w:t>
      </w:r>
      <w:r w:rsidR="005162D4" w:rsidRPr="00694EE9">
        <w:t xml:space="preserve"> of our school</w:t>
      </w:r>
      <w:r w:rsidR="003A789E" w:rsidRPr="00694EE9">
        <w:t xml:space="preserve">, including prospective </w:t>
      </w:r>
      <w:r>
        <w:t>pupil</w:t>
      </w:r>
      <w:r w:rsidR="003A789E" w:rsidRPr="00694EE9">
        <w:t>s</w:t>
      </w:r>
    </w:p>
    <w:p w14:paraId="2F43E3C4" w14:textId="731DAA09" w:rsidR="007E5F29" w:rsidRPr="00694EE9" w:rsidRDefault="005162D4" w:rsidP="007E5F29">
      <w:pPr>
        <w:pStyle w:val="ListParagraph"/>
        <w:numPr>
          <w:ilvl w:val="0"/>
          <w:numId w:val="25"/>
        </w:numPr>
      </w:pPr>
      <w:r w:rsidRPr="00694EE9">
        <w:t xml:space="preserve">people that </w:t>
      </w:r>
      <w:r w:rsidR="00F3795E">
        <w:t xml:space="preserve">have responsibility for our </w:t>
      </w:r>
      <w:r w:rsidR="00E97283">
        <w:t>pupil</w:t>
      </w:r>
      <w:r w:rsidR="00F3795E">
        <w:t>s</w:t>
      </w:r>
      <w:r w:rsidRPr="00694EE9">
        <w:t xml:space="preserve"> (such as parents, carers etc.)</w:t>
      </w:r>
      <w:r w:rsidR="007E5F29" w:rsidRPr="00694EE9">
        <w:t xml:space="preserve"> </w:t>
      </w:r>
    </w:p>
    <w:p w14:paraId="32634196" w14:textId="50FFDCE2" w:rsidR="007E5F29" w:rsidRPr="00694EE9" w:rsidRDefault="007E5F29" w:rsidP="003A789E">
      <w:pPr>
        <w:pStyle w:val="ListParagraph"/>
        <w:numPr>
          <w:ilvl w:val="0"/>
          <w:numId w:val="25"/>
        </w:numPr>
      </w:pPr>
      <w:r w:rsidRPr="00694EE9">
        <w:t>our staff and volunteers</w:t>
      </w:r>
      <w:r w:rsidR="0092037F">
        <w:t xml:space="preserve">, the </w:t>
      </w:r>
      <w:r w:rsidR="00450C98">
        <w:t>school’s</w:t>
      </w:r>
      <w:r w:rsidR="0092037F">
        <w:t xml:space="preserve"> workforce</w:t>
      </w:r>
    </w:p>
    <w:p w14:paraId="52EFFDDB" w14:textId="77777777" w:rsidR="003A789E" w:rsidRPr="00694EE9" w:rsidRDefault="005162D4" w:rsidP="007E5F29">
      <w:r w:rsidRPr="00694EE9">
        <w:t>This information is used to help us</w:t>
      </w:r>
      <w:r w:rsidR="003A789E" w:rsidRPr="00694EE9">
        <w:t>:</w:t>
      </w:r>
    </w:p>
    <w:p w14:paraId="42F256E2" w14:textId="77777777" w:rsidR="003A789E" w:rsidRPr="00694EE9" w:rsidRDefault="005162D4" w:rsidP="003A789E">
      <w:pPr>
        <w:pStyle w:val="ListParagraph"/>
        <w:numPr>
          <w:ilvl w:val="0"/>
          <w:numId w:val="26"/>
        </w:numPr>
      </w:pPr>
      <w:r w:rsidRPr="00694EE9">
        <w:t>deliver educatio</w:t>
      </w:r>
      <w:r w:rsidR="007E5F29" w:rsidRPr="00694EE9">
        <w:t>n</w:t>
      </w:r>
    </w:p>
    <w:p w14:paraId="1E640201" w14:textId="77777777" w:rsidR="003A789E" w:rsidRPr="00694EE9" w:rsidRDefault="005162D4" w:rsidP="003A789E">
      <w:pPr>
        <w:pStyle w:val="ListParagraph"/>
        <w:numPr>
          <w:ilvl w:val="0"/>
          <w:numId w:val="26"/>
        </w:numPr>
      </w:pPr>
      <w:r w:rsidRPr="00694EE9">
        <w:t>contact the right people about issues</w:t>
      </w:r>
    </w:p>
    <w:p w14:paraId="48F857F5" w14:textId="46F38B86" w:rsidR="003A789E" w:rsidRPr="00694EE9" w:rsidRDefault="005162D4" w:rsidP="003A789E">
      <w:pPr>
        <w:pStyle w:val="ListParagraph"/>
        <w:numPr>
          <w:ilvl w:val="0"/>
          <w:numId w:val="26"/>
        </w:numPr>
      </w:pPr>
      <w:r w:rsidRPr="00694EE9">
        <w:t>ensure a healthy, safe environment</w:t>
      </w:r>
      <w:r w:rsidR="003A789E" w:rsidRPr="00694EE9">
        <w:t xml:space="preserve"> for learning</w:t>
      </w:r>
    </w:p>
    <w:p w14:paraId="0B8722F9" w14:textId="6C890D2B" w:rsidR="005162D4" w:rsidRPr="00694EE9" w:rsidRDefault="007E5F29" w:rsidP="003A789E">
      <w:pPr>
        <w:pStyle w:val="ListParagraph"/>
        <w:numPr>
          <w:ilvl w:val="0"/>
          <w:numId w:val="26"/>
        </w:numPr>
      </w:pPr>
      <w:r w:rsidRPr="00694EE9">
        <w:t xml:space="preserve">carry out our functions as an </w:t>
      </w:r>
      <w:r w:rsidR="00EB2DFD" w:rsidRPr="00694EE9">
        <w:t>employer</w:t>
      </w:r>
    </w:p>
    <w:p w14:paraId="5FC31D4C" w14:textId="77777777" w:rsidR="003A789E" w:rsidRPr="00694EE9" w:rsidRDefault="003A789E" w:rsidP="00D10AC5">
      <w:pPr>
        <w:pStyle w:val="Heading2"/>
        <w:rPr>
          <w:b w:val="0"/>
          <w:color w:val="auto"/>
          <w:sz w:val="24"/>
          <w:szCs w:val="24"/>
        </w:rPr>
      </w:pPr>
      <w:r w:rsidRPr="00694EE9">
        <w:rPr>
          <w:b w:val="0"/>
          <w:color w:val="auto"/>
          <w:sz w:val="24"/>
          <w:szCs w:val="24"/>
        </w:rPr>
        <w:t>If we hold data about you, y</w:t>
      </w:r>
      <w:r w:rsidR="005162D4" w:rsidRPr="00694EE9">
        <w:rPr>
          <w:b w:val="0"/>
          <w:color w:val="auto"/>
          <w:sz w:val="24"/>
          <w:szCs w:val="24"/>
        </w:rPr>
        <w:t>ou have rights in respect of your data including</w:t>
      </w:r>
      <w:r w:rsidRPr="00694EE9">
        <w:rPr>
          <w:b w:val="0"/>
          <w:color w:val="auto"/>
          <w:sz w:val="24"/>
          <w:szCs w:val="24"/>
        </w:rPr>
        <w:t>:</w:t>
      </w:r>
    </w:p>
    <w:p w14:paraId="2FCFB7E1" w14:textId="77777777" w:rsidR="003A789E" w:rsidRPr="00694EE9" w:rsidRDefault="005162D4" w:rsidP="003A789E">
      <w:pPr>
        <w:pStyle w:val="Heading2"/>
        <w:numPr>
          <w:ilvl w:val="0"/>
          <w:numId w:val="27"/>
        </w:numPr>
        <w:spacing w:before="0" w:after="0"/>
        <w:rPr>
          <w:b w:val="0"/>
          <w:color w:val="auto"/>
          <w:sz w:val="24"/>
          <w:szCs w:val="24"/>
        </w:rPr>
      </w:pPr>
      <w:r w:rsidRPr="00694EE9">
        <w:rPr>
          <w:b w:val="0"/>
          <w:color w:val="auto"/>
          <w:sz w:val="24"/>
          <w:szCs w:val="24"/>
        </w:rPr>
        <w:t>the right to be supplied information on our uses</w:t>
      </w:r>
    </w:p>
    <w:p w14:paraId="358DE967" w14:textId="77777777" w:rsidR="003A789E" w:rsidRPr="00694EE9" w:rsidRDefault="005162D4" w:rsidP="003A789E">
      <w:pPr>
        <w:pStyle w:val="Heading2"/>
        <w:numPr>
          <w:ilvl w:val="0"/>
          <w:numId w:val="27"/>
        </w:numPr>
        <w:spacing w:before="0" w:after="0"/>
        <w:rPr>
          <w:b w:val="0"/>
          <w:color w:val="auto"/>
          <w:sz w:val="24"/>
          <w:szCs w:val="24"/>
        </w:rPr>
      </w:pPr>
      <w:r w:rsidRPr="00694EE9">
        <w:rPr>
          <w:b w:val="0"/>
          <w:color w:val="auto"/>
          <w:sz w:val="24"/>
          <w:szCs w:val="24"/>
        </w:rPr>
        <w:t>to see what data we are holding about you</w:t>
      </w:r>
    </w:p>
    <w:p w14:paraId="5D0B1480" w14:textId="77777777" w:rsidR="003A789E" w:rsidRPr="00694EE9" w:rsidRDefault="005162D4" w:rsidP="003A789E">
      <w:pPr>
        <w:pStyle w:val="Heading2"/>
        <w:numPr>
          <w:ilvl w:val="0"/>
          <w:numId w:val="27"/>
        </w:numPr>
        <w:spacing w:before="0" w:after="0"/>
        <w:rPr>
          <w:b w:val="0"/>
          <w:color w:val="auto"/>
          <w:sz w:val="24"/>
          <w:szCs w:val="24"/>
        </w:rPr>
      </w:pPr>
      <w:r w:rsidRPr="00694EE9">
        <w:rPr>
          <w:b w:val="0"/>
          <w:color w:val="auto"/>
          <w:sz w:val="24"/>
          <w:szCs w:val="24"/>
        </w:rPr>
        <w:t>to request correction or erasure of your data</w:t>
      </w:r>
    </w:p>
    <w:p w14:paraId="408861D5" w14:textId="77777777" w:rsidR="003A789E" w:rsidRPr="00694EE9" w:rsidRDefault="005162D4" w:rsidP="003A789E">
      <w:pPr>
        <w:pStyle w:val="Heading2"/>
        <w:numPr>
          <w:ilvl w:val="0"/>
          <w:numId w:val="27"/>
        </w:numPr>
        <w:spacing w:before="0" w:after="0"/>
        <w:rPr>
          <w:b w:val="0"/>
          <w:color w:val="auto"/>
          <w:sz w:val="24"/>
          <w:szCs w:val="24"/>
        </w:rPr>
      </w:pPr>
      <w:r w:rsidRPr="00694EE9">
        <w:rPr>
          <w:b w:val="0"/>
          <w:color w:val="auto"/>
          <w:sz w:val="24"/>
          <w:szCs w:val="24"/>
        </w:rPr>
        <w:t>to object to processing</w:t>
      </w:r>
    </w:p>
    <w:p w14:paraId="0032FF81" w14:textId="77E3B34F" w:rsidR="005162D4" w:rsidRPr="00694EE9" w:rsidRDefault="005162D4" w:rsidP="003A789E">
      <w:pPr>
        <w:pStyle w:val="Heading2"/>
        <w:numPr>
          <w:ilvl w:val="0"/>
          <w:numId w:val="27"/>
        </w:numPr>
        <w:spacing w:before="0" w:after="0"/>
        <w:rPr>
          <w:b w:val="0"/>
          <w:color w:val="auto"/>
          <w:sz w:val="24"/>
          <w:szCs w:val="24"/>
        </w:rPr>
      </w:pPr>
      <w:r w:rsidRPr="00694EE9">
        <w:rPr>
          <w:b w:val="0"/>
          <w:color w:val="auto"/>
          <w:sz w:val="24"/>
          <w:szCs w:val="24"/>
        </w:rPr>
        <w:t xml:space="preserve">to complain to </w:t>
      </w:r>
      <w:r w:rsidR="003A789E" w:rsidRPr="00694EE9">
        <w:rPr>
          <w:b w:val="0"/>
          <w:color w:val="auto"/>
          <w:sz w:val="24"/>
          <w:szCs w:val="24"/>
        </w:rPr>
        <w:t xml:space="preserve">our data protection officer or </w:t>
      </w:r>
      <w:r w:rsidRPr="00694EE9">
        <w:rPr>
          <w:b w:val="0"/>
          <w:color w:val="auto"/>
          <w:sz w:val="24"/>
          <w:szCs w:val="24"/>
        </w:rPr>
        <w:t>the supervisory authority</w:t>
      </w:r>
    </w:p>
    <w:p w14:paraId="09F0186C" w14:textId="77777777" w:rsidR="003A789E" w:rsidRPr="00694EE9" w:rsidRDefault="003A789E" w:rsidP="007E5F29"/>
    <w:p w14:paraId="7B29AD0F" w14:textId="0F832EE7" w:rsidR="003A789E" w:rsidRPr="00694EE9" w:rsidRDefault="003A789E" w:rsidP="007E5F29">
      <w:r w:rsidRPr="00694EE9">
        <w:t xml:space="preserve">If you wish to exercise any of these </w:t>
      </w:r>
      <w:r w:rsidR="00EB2DFD" w:rsidRPr="00694EE9">
        <w:t>rights,</w:t>
      </w:r>
      <w:r w:rsidRPr="00694EE9">
        <w:t xml:space="preserve"> please see the </w:t>
      </w:r>
      <w:hyperlink w:anchor="_Contact_Us" w:history="1">
        <w:r w:rsidRPr="00694EE9">
          <w:rPr>
            <w:rStyle w:val="Hyperlink"/>
          </w:rPr>
          <w:t>contact us</w:t>
        </w:r>
      </w:hyperlink>
      <w:r w:rsidRPr="00694EE9">
        <w:t xml:space="preserve"> details later in this document</w:t>
      </w:r>
    </w:p>
    <w:p w14:paraId="5B1CFFEB" w14:textId="73F1518E" w:rsidR="007E5F29" w:rsidRPr="00694EE9" w:rsidRDefault="007E5F29" w:rsidP="007E5F29">
      <w:r w:rsidRPr="00694EE9">
        <w:t xml:space="preserve">This Privacy Notice is updated regularly. The latest version will always be on our website, so please check at </w:t>
      </w:r>
      <w:hyperlink r:id="rId14" w:history="1">
        <w:r w:rsidR="00B73953" w:rsidRPr="000A42F1">
          <w:rPr>
            <w:rStyle w:val="Hyperlink"/>
          </w:rPr>
          <w:t>http://www.bishopstopfords.enfield.sch.uk</w:t>
        </w:r>
      </w:hyperlink>
      <w:r w:rsidR="00B73953">
        <w:t xml:space="preserve"> </w:t>
      </w:r>
      <w:r w:rsidRPr="00694EE9">
        <w:t>for the newest version.</w:t>
      </w:r>
    </w:p>
    <w:p w14:paraId="5B17E721" w14:textId="20CD5492" w:rsidR="007E5F29" w:rsidRPr="00694EE9" w:rsidRDefault="007E5F29" w:rsidP="007E5F29">
      <w:r w:rsidRPr="00694EE9">
        <w:t xml:space="preserve">The Local Education Authority, Enfield Council, also holds data to carry out their functions, and we share data with them. You can read their privacy notice at </w:t>
      </w:r>
      <w:hyperlink r:id="rId15" w:history="1">
        <w:r w:rsidRPr="00694EE9">
          <w:rPr>
            <w:rStyle w:val="Hyperlink"/>
          </w:rPr>
          <w:t>https://new.enfield.gov.uk/privacy-notice</w:t>
        </w:r>
      </w:hyperlink>
    </w:p>
    <w:p w14:paraId="0032324B" w14:textId="44B20FF3" w:rsidR="003A789E" w:rsidRPr="00694EE9" w:rsidRDefault="003A789E" w:rsidP="007E5F29">
      <w:r w:rsidRPr="00694EE9">
        <w:t xml:space="preserve">The rest of this document </w:t>
      </w:r>
      <w:r w:rsidR="00450C98" w:rsidRPr="00694EE9">
        <w:t>gives</w:t>
      </w:r>
      <w:r w:rsidRPr="00694EE9">
        <w:t xml:space="preserve"> further details on our </w:t>
      </w:r>
      <w:r w:rsidR="006C2EB7" w:rsidRPr="00694EE9">
        <w:t xml:space="preserve">collection, storage and </w:t>
      </w:r>
      <w:r w:rsidRPr="00694EE9">
        <w:t>use of data</w:t>
      </w:r>
      <w:r w:rsidR="00694EE9" w:rsidRPr="00694EE9">
        <w:t xml:space="preserve"> for each type of data we hold</w:t>
      </w:r>
      <w:r w:rsidR="006C2EB7" w:rsidRPr="00694EE9">
        <w:t>. It also provides information on who we share with</w:t>
      </w:r>
      <w:r w:rsidRPr="00694EE9">
        <w:t xml:space="preserve"> and how to exercise your rights if you are not happy.</w:t>
      </w:r>
    </w:p>
    <w:p w14:paraId="730CF741" w14:textId="65E1AE78" w:rsidR="003A789E" w:rsidRPr="00694EE9" w:rsidRDefault="003A789E" w:rsidP="007E5F29">
      <w:r w:rsidRPr="00694EE9">
        <w:lastRenderedPageBreak/>
        <w:t xml:space="preserve">We welcome your comments on how we can improve this notice; please </w:t>
      </w:r>
      <w:hyperlink w:anchor="_Contact_Us" w:history="1">
        <w:r w:rsidRPr="00694EE9">
          <w:rPr>
            <w:rStyle w:val="Hyperlink"/>
          </w:rPr>
          <w:t>contact us</w:t>
        </w:r>
      </w:hyperlink>
      <w:r w:rsidRPr="00694EE9">
        <w:t xml:space="preserve"> at the address given for the school.</w:t>
      </w:r>
    </w:p>
    <w:p w14:paraId="618BFA0E" w14:textId="03358B80" w:rsidR="007E5F29" w:rsidRPr="00694EE9" w:rsidRDefault="007E5F29" w:rsidP="007E5F29">
      <w:r w:rsidRPr="00694EE9">
        <w:t>Last updated: 28 Feb 2018</w:t>
      </w:r>
    </w:p>
    <w:p w14:paraId="5938CE4C" w14:textId="2B2D529C" w:rsidR="00694EE9" w:rsidRPr="00694EE9" w:rsidRDefault="00694EE9" w:rsidP="00D10AC5">
      <w:pPr>
        <w:pStyle w:val="Heading2"/>
      </w:pPr>
      <w:r w:rsidRPr="00694EE9">
        <w:t xml:space="preserve">Data Usage Regarding </w:t>
      </w:r>
      <w:r w:rsidR="00E97283">
        <w:t>Pupil</w:t>
      </w:r>
      <w:r w:rsidR="00F3795E">
        <w:t>s</w:t>
      </w:r>
    </w:p>
    <w:p w14:paraId="367AD3C3" w14:textId="3BA8E3D2" w:rsidR="00D10AC5" w:rsidRPr="00694EE9" w:rsidRDefault="00D10AC5" w:rsidP="00694EE9">
      <w:pPr>
        <w:pStyle w:val="Heading3"/>
      </w:pPr>
      <w:r w:rsidRPr="00694EE9">
        <w:t>The categories of information that we collect, hold and share include:</w:t>
      </w:r>
    </w:p>
    <w:p w14:paraId="211AC033" w14:textId="77777777" w:rsidR="00D10AC5" w:rsidRPr="00694EE9" w:rsidRDefault="00D10AC5" w:rsidP="00D10AC5">
      <w:pPr>
        <w:pStyle w:val="ListParagraph"/>
        <w:numPr>
          <w:ilvl w:val="0"/>
          <w:numId w:val="20"/>
        </w:numPr>
      </w:pPr>
      <w:r w:rsidRPr="00694EE9">
        <w:t>Personal information (such as name, unique pupil number and address)</w:t>
      </w:r>
    </w:p>
    <w:p w14:paraId="1A4C2EA2" w14:textId="77777777" w:rsidR="00D10AC5" w:rsidRPr="00694EE9" w:rsidRDefault="00D10AC5" w:rsidP="00D10AC5">
      <w:pPr>
        <w:pStyle w:val="ListParagraph"/>
        <w:numPr>
          <w:ilvl w:val="0"/>
          <w:numId w:val="20"/>
        </w:numPr>
      </w:pPr>
      <w:r w:rsidRPr="00694EE9">
        <w:t>Characteristics (such as ethnicity, language, nationality, country of birth and free school meal eligibility)</w:t>
      </w:r>
    </w:p>
    <w:p w14:paraId="2773A4CB" w14:textId="68D20B9F" w:rsidR="0042058B" w:rsidRPr="00694EE9" w:rsidRDefault="00D10AC5" w:rsidP="00130B29">
      <w:pPr>
        <w:pStyle w:val="ListParagraph"/>
        <w:numPr>
          <w:ilvl w:val="0"/>
          <w:numId w:val="20"/>
        </w:numPr>
      </w:pPr>
      <w:r w:rsidRPr="00694EE9">
        <w:t>Attendance information (such as sessions attended, number of absences and absence reasons)</w:t>
      </w:r>
    </w:p>
    <w:p w14:paraId="5D14B4B1" w14:textId="20A35C8C" w:rsidR="00130B29" w:rsidRPr="00694EE9" w:rsidRDefault="00130B29" w:rsidP="00130B29">
      <w:pPr>
        <w:pStyle w:val="ListParagraph"/>
        <w:numPr>
          <w:ilvl w:val="0"/>
          <w:numId w:val="20"/>
        </w:numPr>
      </w:pPr>
      <w:r w:rsidRPr="00694EE9">
        <w:t>Educational information (such as lesson plans, test/exam results,</w:t>
      </w:r>
      <w:r w:rsidR="00694EE9" w:rsidRPr="00694EE9">
        <w:t xml:space="preserve"> learning challenges)</w:t>
      </w:r>
      <w:r w:rsidRPr="00694EE9">
        <w:t xml:space="preserve"> </w:t>
      </w:r>
    </w:p>
    <w:p w14:paraId="36222221" w14:textId="611C11BC" w:rsidR="00694EE9" w:rsidRPr="00694EE9" w:rsidRDefault="00694EE9" w:rsidP="00130B29">
      <w:pPr>
        <w:pStyle w:val="ListParagraph"/>
        <w:numPr>
          <w:ilvl w:val="0"/>
          <w:numId w:val="20"/>
        </w:numPr>
      </w:pPr>
      <w:r w:rsidRPr="00694EE9">
        <w:t xml:space="preserve">Health information (such as illnesses that may affect </w:t>
      </w:r>
      <w:r w:rsidR="00E97283">
        <w:t>pupil</w:t>
      </w:r>
      <w:r w:rsidRPr="00694EE9">
        <w:t xml:space="preserve"> safety in school e.g. allergies, asthma, epilepsy) </w:t>
      </w:r>
    </w:p>
    <w:p w14:paraId="4BA79892" w14:textId="34159E9B" w:rsidR="00234048" w:rsidRPr="00694EE9" w:rsidRDefault="00234048" w:rsidP="00694EE9">
      <w:pPr>
        <w:pStyle w:val="Heading3"/>
      </w:pPr>
      <w:r w:rsidRPr="00694EE9">
        <w:t>Why we collect and use this information</w:t>
      </w:r>
    </w:p>
    <w:p w14:paraId="4231B0C7" w14:textId="3A6A49BC" w:rsidR="00234048" w:rsidRPr="00694EE9" w:rsidRDefault="00234048" w:rsidP="00234048">
      <w:pPr>
        <w:widowControl w:val="0"/>
        <w:suppressAutoHyphens/>
        <w:overflowPunct w:val="0"/>
        <w:autoSpaceDE w:val="0"/>
        <w:autoSpaceDN w:val="0"/>
        <w:spacing w:after="0" w:line="240" w:lineRule="auto"/>
        <w:textAlignment w:val="baseline"/>
      </w:pPr>
      <w:r w:rsidRPr="00694EE9">
        <w:t xml:space="preserve">We use the </w:t>
      </w:r>
      <w:r w:rsidR="00E97283">
        <w:t>pupil</w:t>
      </w:r>
      <w:r w:rsidRPr="00694EE9">
        <w:t xml:space="preserve"> data:</w:t>
      </w:r>
    </w:p>
    <w:p w14:paraId="0757A102" w14:textId="77777777" w:rsidR="00234048" w:rsidRPr="00694EE9" w:rsidRDefault="00234048" w:rsidP="00234048">
      <w:pPr>
        <w:widowControl w:val="0"/>
        <w:suppressAutoHyphens/>
        <w:overflowPunct w:val="0"/>
        <w:autoSpaceDE w:val="0"/>
        <w:autoSpaceDN w:val="0"/>
        <w:spacing w:after="0" w:line="240" w:lineRule="auto"/>
        <w:textAlignment w:val="baseline"/>
      </w:pPr>
    </w:p>
    <w:p w14:paraId="47C86D9E" w14:textId="5C9A2ADC" w:rsidR="00234048" w:rsidRPr="00694EE9" w:rsidRDefault="00234048" w:rsidP="00234048">
      <w:pPr>
        <w:pStyle w:val="ListParagraph"/>
      </w:pPr>
      <w:r w:rsidRPr="00694EE9">
        <w:t xml:space="preserve">to support </w:t>
      </w:r>
      <w:r w:rsidR="00E97283">
        <w:t>pupil</w:t>
      </w:r>
      <w:r w:rsidRPr="00694EE9">
        <w:t xml:space="preserve"> learning</w:t>
      </w:r>
    </w:p>
    <w:p w14:paraId="6F222076" w14:textId="25324262" w:rsidR="00234048" w:rsidRPr="00694EE9" w:rsidRDefault="00234048" w:rsidP="00234048">
      <w:pPr>
        <w:pStyle w:val="ListParagraph"/>
      </w:pPr>
      <w:r w:rsidRPr="00694EE9">
        <w:t xml:space="preserve">to monitor and report on </w:t>
      </w:r>
      <w:r w:rsidR="00E97283">
        <w:t>pupil</w:t>
      </w:r>
      <w:r w:rsidRPr="00694EE9">
        <w:t xml:space="preserve"> progress</w:t>
      </w:r>
    </w:p>
    <w:p w14:paraId="0B443573" w14:textId="77777777" w:rsidR="00234048" w:rsidRPr="00694EE9" w:rsidRDefault="00234048" w:rsidP="00234048">
      <w:pPr>
        <w:pStyle w:val="ListParagraph"/>
      </w:pPr>
      <w:r w:rsidRPr="00694EE9">
        <w:t>to provide appropriate pastoral care</w:t>
      </w:r>
    </w:p>
    <w:p w14:paraId="52C32384" w14:textId="77777777" w:rsidR="00234048" w:rsidRPr="00694EE9" w:rsidRDefault="00234048" w:rsidP="00234048">
      <w:pPr>
        <w:pStyle w:val="ListParagraph"/>
      </w:pPr>
      <w:r w:rsidRPr="00694EE9">
        <w:t>to assess the quality of our services</w:t>
      </w:r>
    </w:p>
    <w:p w14:paraId="2DA0C6BF" w14:textId="5E6F4EC2" w:rsidR="00694EE9" w:rsidRPr="00694EE9" w:rsidRDefault="00234048" w:rsidP="00694EE9">
      <w:pPr>
        <w:pStyle w:val="ListParagraph"/>
      </w:pPr>
      <w:r w:rsidRPr="00694EE9">
        <w:t xml:space="preserve">to comply with the law </w:t>
      </w:r>
      <w:r w:rsidR="00450C98" w:rsidRPr="00694EE9">
        <w:t>about</w:t>
      </w:r>
      <w:r w:rsidRPr="00694EE9">
        <w:t xml:space="preserve"> data sharing</w:t>
      </w:r>
    </w:p>
    <w:p w14:paraId="0388F0BF" w14:textId="3960BCD9" w:rsidR="00694EE9" w:rsidRPr="00694EE9" w:rsidRDefault="00694EE9" w:rsidP="00694EE9">
      <w:pPr>
        <w:pStyle w:val="ListParagraph"/>
        <w:numPr>
          <w:ilvl w:val="0"/>
          <w:numId w:val="0"/>
        </w:numPr>
        <w:ind w:left="720"/>
      </w:pPr>
    </w:p>
    <w:p w14:paraId="72072D68" w14:textId="2297B11E" w:rsidR="00234048" w:rsidRPr="00694EE9" w:rsidRDefault="00234048" w:rsidP="00694EE9">
      <w:pPr>
        <w:pStyle w:val="Heading3"/>
      </w:pPr>
      <w:r w:rsidRPr="00694EE9">
        <w:t>The lawful basis on which we use this information</w:t>
      </w:r>
    </w:p>
    <w:p w14:paraId="1D40692C" w14:textId="77777777" w:rsidR="00694EE9" w:rsidRPr="00694EE9" w:rsidRDefault="00234048" w:rsidP="00234048">
      <w:pPr>
        <w:overflowPunct w:val="0"/>
        <w:autoSpaceDE w:val="0"/>
        <w:autoSpaceDN w:val="0"/>
        <w:textAlignment w:val="baseline"/>
        <w:rPr>
          <w:rFonts w:cs="Arial"/>
        </w:rPr>
      </w:pPr>
      <w:r w:rsidRPr="00694EE9">
        <w:rPr>
          <w:rFonts w:cs="Arial"/>
        </w:rPr>
        <w:t>We collect and use pupil information under</w:t>
      </w:r>
      <w:r w:rsidR="00694EE9" w:rsidRPr="00694EE9">
        <w:rPr>
          <w:rFonts w:cs="Arial"/>
        </w:rPr>
        <w:t>:</w:t>
      </w:r>
    </w:p>
    <w:p w14:paraId="70C479E2" w14:textId="310F7507" w:rsidR="00694EE9" w:rsidRDefault="00694EE9" w:rsidP="00694EE9">
      <w:pPr>
        <w:pStyle w:val="ListParagraph"/>
        <w:numPr>
          <w:ilvl w:val="0"/>
          <w:numId w:val="28"/>
        </w:numPr>
        <w:overflowPunct w:val="0"/>
        <w:autoSpaceDE w:val="0"/>
        <w:autoSpaceDN w:val="0"/>
        <w:textAlignment w:val="baseline"/>
        <w:rPr>
          <w:rFonts w:cs="Arial"/>
        </w:rPr>
      </w:pPr>
      <w:r w:rsidRPr="00694EE9">
        <w:rPr>
          <w:rFonts w:cs="Arial"/>
        </w:rPr>
        <w:t>the GDPR Article 6 (c) – for example where we are required to do so by the Education Act 1996</w:t>
      </w:r>
    </w:p>
    <w:p w14:paraId="39095F37" w14:textId="4B39A803" w:rsidR="00EB2DFD" w:rsidRDefault="00EB2DFD" w:rsidP="00694EE9">
      <w:pPr>
        <w:pStyle w:val="ListParagraph"/>
        <w:numPr>
          <w:ilvl w:val="0"/>
          <w:numId w:val="28"/>
        </w:numPr>
        <w:overflowPunct w:val="0"/>
        <w:autoSpaceDE w:val="0"/>
        <w:autoSpaceDN w:val="0"/>
        <w:textAlignment w:val="baseline"/>
        <w:rPr>
          <w:rFonts w:cs="Arial"/>
        </w:rPr>
      </w:pPr>
      <w:r>
        <w:rPr>
          <w:rFonts w:cs="Arial"/>
        </w:rPr>
        <w:t>the GDPR Article 6 (d) and 9 (c) – for example critical health information about pupils that may put them at risk</w:t>
      </w:r>
    </w:p>
    <w:p w14:paraId="7DEF6017" w14:textId="127469A5" w:rsidR="00EB2DFD" w:rsidRDefault="00EB2DFD" w:rsidP="00694EE9">
      <w:pPr>
        <w:pStyle w:val="ListParagraph"/>
        <w:numPr>
          <w:ilvl w:val="0"/>
          <w:numId w:val="28"/>
        </w:numPr>
        <w:overflowPunct w:val="0"/>
        <w:autoSpaceDE w:val="0"/>
        <w:autoSpaceDN w:val="0"/>
        <w:textAlignment w:val="baseline"/>
        <w:rPr>
          <w:rFonts w:cs="Arial"/>
        </w:rPr>
      </w:pPr>
      <w:r>
        <w:rPr>
          <w:rFonts w:cs="Arial"/>
        </w:rPr>
        <w:t>the GDPR Article 6 (a) – for example where data has been supplied by the parent for use in the school setting e.g. information about family preferences in respect of religion</w:t>
      </w:r>
    </w:p>
    <w:p w14:paraId="5A4975CE" w14:textId="66F87D14" w:rsidR="00EB2DFD" w:rsidRDefault="00EB2DFD" w:rsidP="00EB2DFD">
      <w:pPr>
        <w:overflowPunct w:val="0"/>
        <w:autoSpaceDE w:val="0"/>
        <w:autoSpaceDN w:val="0"/>
        <w:textAlignment w:val="baseline"/>
        <w:rPr>
          <w:rFonts w:cs="Arial"/>
        </w:rPr>
      </w:pPr>
      <w:r>
        <w:rPr>
          <w:rFonts w:cs="Arial"/>
        </w:rPr>
        <w:t xml:space="preserve">Full details of the legal basis for our data use is given in our Data Protection Impact Assessments which are </w:t>
      </w:r>
      <w:r w:rsidR="004D7323">
        <w:rPr>
          <w:rFonts w:cs="Arial"/>
        </w:rPr>
        <w:t xml:space="preserve">avaible on the website </w:t>
      </w:r>
      <w:hyperlink r:id="rId16" w:history="1">
        <w:r w:rsidR="004D7323" w:rsidRPr="000A42F1">
          <w:rPr>
            <w:rStyle w:val="Hyperlink"/>
          </w:rPr>
          <w:t>http://www.bishopstopfords.enfield.sch.uk</w:t>
        </w:r>
      </w:hyperlink>
      <w:r w:rsidR="004D7323">
        <w:t xml:space="preserve"> </w:t>
      </w:r>
    </w:p>
    <w:p w14:paraId="6D5BCBA2" w14:textId="306ED380" w:rsidR="00EB2DFD" w:rsidRPr="00EB2DFD" w:rsidRDefault="00EB2DFD" w:rsidP="00EB2DFD">
      <w:pPr>
        <w:overflowPunct w:val="0"/>
        <w:autoSpaceDE w:val="0"/>
        <w:autoSpaceDN w:val="0"/>
        <w:textAlignment w:val="baseline"/>
        <w:rPr>
          <w:rFonts w:cs="Arial"/>
        </w:rPr>
      </w:pPr>
      <w:r>
        <w:rPr>
          <w:rFonts w:cs="Arial"/>
        </w:rPr>
        <w:lastRenderedPageBreak/>
        <w:t xml:space="preserve">Note that Health professionals commonly gather data in school settings for a variety of purposes. This data is </w:t>
      </w:r>
      <w:r>
        <w:rPr>
          <w:rFonts w:cs="Arial"/>
          <w:b/>
        </w:rPr>
        <w:t>not</w:t>
      </w:r>
      <w:r>
        <w:rPr>
          <w:rFonts w:cs="Arial"/>
        </w:rPr>
        <w:t xml:space="preserve"> held by the school, and is detailed in the Local Authority privacy notice at </w:t>
      </w:r>
      <w:hyperlink r:id="rId17" w:history="1">
        <w:r w:rsidRPr="00FE1969">
          <w:rPr>
            <w:rStyle w:val="Hyperlink"/>
            <w:rFonts w:cs="Arial"/>
          </w:rPr>
          <w:t>https://new.enfield.gov.uk/privacy-notice</w:t>
        </w:r>
      </w:hyperlink>
      <w:r w:rsidR="00173429">
        <w:rPr>
          <w:rFonts w:cs="Arial"/>
        </w:rPr>
        <w:t>.</w:t>
      </w:r>
    </w:p>
    <w:p w14:paraId="11288D5D" w14:textId="144E9E23" w:rsidR="005C683E" w:rsidRPr="00694EE9" w:rsidRDefault="005C683E" w:rsidP="00694EE9">
      <w:pPr>
        <w:pStyle w:val="Heading3"/>
      </w:pPr>
      <w:r w:rsidRPr="00694EE9">
        <w:rPr>
          <w:sz w:val="32"/>
          <w:szCs w:val="32"/>
        </w:rPr>
        <w:t xml:space="preserve">Collecting </w:t>
      </w:r>
      <w:r w:rsidR="00E97283">
        <w:rPr>
          <w:sz w:val="32"/>
          <w:szCs w:val="32"/>
        </w:rPr>
        <w:t>pupil</w:t>
      </w:r>
      <w:r w:rsidRPr="00694EE9">
        <w:rPr>
          <w:sz w:val="32"/>
          <w:szCs w:val="32"/>
        </w:rPr>
        <w:t xml:space="preserve"> information</w:t>
      </w:r>
    </w:p>
    <w:p w14:paraId="0233BB8B" w14:textId="1BFB6F40" w:rsidR="005C683E" w:rsidRPr="00694EE9" w:rsidRDefault="005C683E" w:rsidP="007D0F02">
      <w:r w:rsidRPr="00694EE9">
        <w:t xml:space="preserve">Whilst the majority of </w:t>
      </w:r>
      <w:r w:rsidR="00E97283">
        <w:t>pupil</w:t>
      </w:r>
      <w:r w:rsidRPr="00694EE9">
        <w:t xml:space="preserve"> information you provide to us is mandatory, some of it is provided to us on a voluntary basis. In order to comply with the General Data Protection Regulation, we will inform you whether you are required to </w:t>
      </w:r>
      <w:r w:rsidR="00450C98" w:rsidRPr="00694EE9">
        <w:t>give</w:t>
      </w:r>
      <w:r w:rsidRPr="00694EE9">
        <w:t xml:space="preserve"> certain information to us or if you have a choice in this. </w:t>
      </w:r>
    </w:p>
    <w:p w14:paraId="15AE7EFE" w14:textId="0D7C018F" w:rsidR="005C683E" w:rsidRPr="00694EE9" w:rsidRDefault="005C683E" w:rsidP="00694EE9">
      <w:pPr>
        <w:pStyle w:val="Heading3"/>
      </w:pPr>
      <w:r w:rsidRPr="00694EE9">
        <w:t xml:space="preserve">Storing </w:t>
      </w:r>
      <w:r w:rsidR="00E97283">
        <w:t>pupil</w:t>
      </w:r>
      <w:r w:rsidRPr="00694EE9">
        <w:t xml:space="preserve"> data</w:t>
      </w:r>
    </w:p>
    <w:p w14:paraId="624A924B" w14:textId="5CE99B69" w:rsidR="005C683E" w:rsidRPr="00694EE9" w:rsidRDefault="005C683E" w:rsidP="007D0F02">
      <w:r w:rsidRPr="00694EE9">
        <w:t xml:space="preserve">We </w:t>
      </w:r>
      <w:r w:rsidR="00173429">
        <w:t xml:space="preserve">store </w:t>
      </w:r>
      <w:r w:rsidR="00E97283">
        <w:t>pupil</w:t>
      </w:r>
      <w:r w:rsidR="00173429">
        <w:t xml:space="preserve"> data as detailed in our retention schedule,</w:t>
      </w:r>
      <w:r w:rsidR="00245BB4">
        <w:t xml:space="preserve"> for more details contact the school.</w:t>
      </w:r>
      <w:r w:rsidR="00173429">
        <w:t xml:space="preserve"> </w:t>
      </w:r>
    </w:p>
    <w:p w14:paraId="3CEC9FE6" w14:textId="2FBC0B12" w:rsidR="005C683E" w:rsidRPr="00694EE9" w:rsidRDefault="00234048" w:rsidP="00694EE9">
      <w:pPr>
        <w:pStyle w:val="Heading3"/>
      </w:pPr>
      <w:r w:rsidRPr="00694EE9">
        <w:t>Who</w:t>
      </w:r>
      <w:r w:rsidR="005C683E" w:rsidRPr="00694EE9">
        <w:t xml:space="preserve"> </w:t>
      </w:r>
      <w:r w:rsidRPr="00694EE9">
        <w:t xml:space="preserve">we </w:t>
      </w:r>
      <w:r w:rsidR="00450C98" w:rsidRPr="00694EE9">
        <w:t>share information</w:t>
      </w:r>
      <w:r w:rsidRPr="00694EE9">
        <w:t xml:space="preserve"> with</w:t>
      </w:r>
    </w:p>
    <w:p w14:paraId="5CBF1AC3" w14:textId="77777777" w:rsidR="005C683E" w:rsidRPr="00694EE9" w:rsidRDefault="005C683E" w:rsidP="005C683E">
      <w:pPr>
        <w:widowControl w:val="0"/>
        <w:suppressAutoHyphens/>
        <w:overflowPunct w:val="0"/>
        <w:autoSpaceDE w:val="0"/>
        <w:autoSpaceDN w:val="0"/>
        <w:spacing w:after="0" w:line="240" w:lineRule="auto"/>
        <w:textAlignment w:val="baseline"/>
        <w:rPr>
          <w:highlight w:val="yellow"/>
        </w:rPr>
      </w:pPr>
      <w:r w:rsidRPr="00694EE9">
        <w:t>We routinely share pupil information with:</w:t>
      </w:r>
    </w:p>
    <w:p w14:paraId="2A728D5F" w14:textId="77777777" w:rsidR="005C683E" w:rsidRPr="00694EE9"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5097E271" w:rsidR="005C683E" w:rsidRPr="00694EE9" w:rsidRDefault="005C683E" w:rsidP="005C683E">
      <w:pPr>
        <w:pStyle w:val="ListParagraph"/>
        <w:numPr>
          <w:ilvl w:val="0"/>
          <w:numId w:val="19"/>
        </w:numPr>
        <w:rPr>
          <w:rFonts w:cs="Arial"/>
        </w:rPr>
      </w:pPr>
      <w:r w:rsidRPr="00694EE9">
        <w:t>schools that the pupil</w:t>
      </w:r>
      <w:r w:rsidR="00173429">
        <w:t xml:space="preserve"> will</w:t>
      </w:r>
      <w:r w:rsidRPr="00694EE9">
        <w:t xml:space="preserve"> attend after leaving us</w:t>
      </w:r>
    </w:p>
    <w:p w14:paraId="116D2AD0" w14:textId="77777777" w:rsidR="005C683E" w:rsidRPr="00694EE9" w:rsidRDefault="005C683E" w:rsidP="005C683E">
      <w:pPr>
        <w:pStyle w:val="ListParagraph"/>
        <w:numPr>
          <w:ilvl w:val="0"/>
          <w:numId w:val="19"/>
        </w:numPr>
        <w:rPr>
          <w:rFonts w:cs="Arial"/>
        </w:rPr>
      </w:pPr>
      <w:r w:rsidRPr="00694EE9">
        <w:t>our local authority</w:t>
      </w:r>
    </w:p>
    <w:p w14:paraId="24101A86" w14:textId="46F5DB7D" w:rsidR="005C683E" w:rsidRPr="00173429" w:rsidRDefault="005C683E" w:rsidP="005C683E">
      <w:pPr>
        <w:pStyle w:val="ListParagraph"/>
        <w:numPr>
          <w:ilvl w:val="0"/>
          <w:numId w:val="19"/>
        </w:numPr>
        <w:rPr>
          <w:rFonts w:cs="Arial"/>
        </w:rPr>
      </w:pPr>
      <w:r w:rsidRPr="00694EE9">
        <w:t xml:space="preserve">the Department for Education (DfE) </w:t>
      </w:r>
    </w:p>
    <w:p w14:paraId="60F21629" w14:textId="06CCE60C" w:rsidR="00173429" w:rsidRPr="00694EE9" w:rsidRDefault="00173429" w:rsidP="005C683E">
      <w:pPr>
        <w:pStyle w:val="ListParagraph"/>
        <w:numPr>
          <w:ilvl w:val="0"/>
          <w:numId w:val="19"/>
        </w:numPr>
        <w:rPr>
          <w:rFonts w:cs="Arial"/>
        </w:rPr>
      </w:pPr>
      <w:r>
        <w:rPr>
          <w:rFonts w:cs="Arial"/>
        </w:rPr>
        <w:t>NHS staff working in the school setting</w:t>
      </w:r>
    </w:p>
    <w:p w14:paraId="518495FF" w14:textId="77777777" w:rsidR="005C683E" w:rsidRPr="00694EE9" w:rsidRDefault="005C683E" w:rsidP="00694EE9">
      <w:pPr>
        <w:pStyle w:val="Heading3"/>
        <w:rPr>
          <w:color w:val="FF0000"/>
        </w:rPr>
      </w:pPr>
      <w:r w:rsidRPr="00694EE9">
        <w:t>Why we share pupil information</w:t>
      </w:r>
    </w:p>
    <w:p w14:paraId="667B26C2" w14:textId="5FD96EDA" w:rsidR="005C683E" w:rsidRPr="00694EE9" w:rsidRDefault="005C683E" w:rsidP="007D0F02">
      <w:r w:rsidRPr="00694EE9">
        <w:t xml:space="preserve">We do not share information about our </w:t>
      </w:r>
      <w:r w:rsidR="00E97283">
        <w:t>pupil</w:t>
      </w:r>
      <w:r w:rsidR="007E5F29" w:rsidRPr="00694EE9">
        <w:t>s</w:t>
      </w:r>
      <w:r w:rsidRPr="00694EE9">
        <w:t xml:space="preserve"> with anyone without consent unless the law and our policies allow us to do so.</w:t>
      </w:r>
    </w:p>
    <w:p w14:paraId="1D8AD97D" w14:textId="15E6DE15" w:rsidR="005C683E" w:rsidRDefault="005C683E" w:rsidP="007D0F02">
      <w:r w:rsidRPr="00694EE9">
        <w:t xml:space="preserve">We share </w:t>
      </w:r>
      <w:r w:rsidR="00E97283">
        <w:t>pupil</w:t>
      </w:r>
      <w:r w:rsidR="007E5F29" w:rsidRPr="00694EE9">
        <w:t>s</w:t>
      </w:r>
      <w:r w:rsidRPr="00694EE9">
        <w:t>’ data with the Department for Education (DfE) on a statutory basis. This data sharing underpins school funding and educational attainment policy and monitoring.</w:t>
      </w:r>
    </w:p>
    <w:p w14:paraId="04377B9D" w14:textId="0BD2B085" w:rsidR="005C683E" w:rsidRPr="00B73953" w:rsidRDefault="00B73953" w:rsidP="007D0F02">
      <w:r w:rsidRPr="00B73953">
        <w:rPr>
          <w:b/>
          <w:color w:val="8A2529"/>
        </w:rPr>
        <w:t xml:space="preserve"> </w:t>
      </w:r>
      <w:r w:rsidR="005C683E" w:rsidRPr="00B73953">
        <w:rPr>
          <w:b/>
          <w:color w:val="8A2529"/>
        </w:rPr>
        <w:t xml:space="preserve">[For use by </w:t>
      </w:r>
      <w:r w:rsidR="005C683E" w:rsidRPr="00B73953">
        <w:rPr>
          <w:b/>
          <w:color w:val="8A2529"/>
          <w:u w:val="single"/>
        </w:rPr>
        <w:t>maintained schools only</w:t>
      </w:r>
      <w:r w:rsidR="005C683E" w:rsidRPr="00B73953">
        <w:rPr>
          <w:b/>
          <w:color w:val="8A2529"/>
        </w:rPr>
        <w:t xml:space="preserve">:] </w:t>
      </w:r>
      <w:r w:rsidR="005C683E" w:rsidRPr="00B73953">
        <w:t xml:space="preserve">We are required to share information about our </w:t>
      </w:r>
      <w:r w:rsidR="00E97283" w:rsidRPr="00B73953">
        <w:t>pupil</w:t>
      </w:r>
      <w:r w:rsidR="007E5F29" w:rsidRPr="00B73953">
        <w:t>s</w:t>
      </w:r>
      <w:r w:rsidR="005C683E" w:rsidRPr="00B73953">
        <w:t xml:space="preserve"> with our local authority (LA) and the Department for Education (DfE) under section 3 of The Education (Information About Individual </w:t>
      </w:r>
      <w:r w:rsidR="00E97283" w:rsidRPr="00B73953">
        <w:t>Pupil</w:t>
      </w:r>
      <w:r w:rsidR="007E5F29" w:rsidRPr="00B73953">
        <w:t>s</w:t>
      </w:r>
      <w:r w:rsidR="005C683E" w:rsidRPr="00B73953">
        <w:t>) (England) Regulations 2013.</w:t>
      </w:r>
    </w:p>
    <w:p w14:paraId="218CBFEE" w14:textId="77777777" w:rsidR="005C683E" w:rsidRPr="00694EE9" w:rsidRDefault="005C683E" w:rsidP="00694EE9">
      <w:pPr>
        <w:pStyle w:val="Heading3"/>
      </w:pPr>
      <w:r w:rsidRPr="00694EE9">
        <w:t>Data collection requirements:</w:t>
      </w:r>
    </w:p>
    <w:p w14:paraId="2FABCEF3" w14:textId="77777777" w:rsidR="005C683E" w:rsidRPr="00694EE9" w:rsidRDefault="005C683E" w:rsidP="007D0F02">
      <w:r w:rsidRPr="00694EE9">
        <w:t xml:space="preserve">To find out more about the data collection requirements placed on us by the Department for Education (for example; via the school census) go to </w:t>
      </w:r>
      <w:hyperlink r:id="rId18" w:history="1">
        <w:r w:rsidRPr="00694EE9">
          <w:rPr>
            <w:rStyle w:val="Hyperlink"/>
          </w:rPr>
          <w:t>https://www.gov.uk/education/data-collection-and-censuses-for-schools</w:t>
        </w:r>
      </w:hyperlink>
      <w:r w:rsidRPr="00694EE9">
        <w:t>.</w:t>
      </w:r>
    </w:p>
    <w:p w14:paraId="5429853D" w14:textId="4FE42D9C" w:rsidR="00234048" w:rsidRDefault="005C683E" w:rsidP="00694EE9">
      <w:pPr>
        <w:pStyle w:val="Heading3"/>
      </w:pPr>
      <w:r w:rsidRPr="00694EE9">
        <w:lastRenderedPageBreak/>
        <w:t>Youth support services</w:t>
      </w:r>
    </w:p>
    <w:p w14:paraId="569AD797" w14:textId="1698E43E" w:rsidR="00DD0A6F" w:rsidRPr="00694EE9" w:rsidRDefault="00E97283" w:rsidP="00694EE9">
      <w:pPr>
        <w:pStyle w:val="Heading4"/>
      </w:pPr>
      <w:r>
        <w:t>Pupil</w:t>
      </w:r>
      <w:r w:rsidR="007E5F29" w:rsidRPr="00694EE9">
        <w:t>s</w:t>
      </w:r>
      <w:r w:rsidR="00234048" w:rsidRPr="00694EE9">
        <w:t xml:space="preserve"> aged 13+</w:t>
      </w:r>
    </w:p>
    <w:p w14:paraId="45343C91" w14:textId="73BAB207" w:rsidR="005C683E" w:rsidRPr="00694EE9" w:rsidRDefault="005C683E" w:rsidP="007D0F02">
      <w:r w:rsidRPr="00694EE9">
        <w:t xml:space="preserve">Once our </w:t>
      </w:r>
      <w:r w:rsidR="00E97283">
        <w:t>pupil</w:t>
      </w:r>
      <w:r w:rsidR="007E5F29" w:rsidRPr="00694EE9">
        <w:t>s</w:t>
      </w:r>
      <w:r w:rsidRPr="00694EE9">
        <w:t xml:space="preserve"> reach the age of 13, we also pass pupil information to our local authority and / or provider of youth support services as they have responsibilities in relation to the education or training of 13-19 year olds under section 507B of the Education Act 1996.</w:t>
      </w:r>
      <w:r w:rsidRPr="00694EE9" w:rsidDel="00A37407">
        <w:t xml:space="preserve"> </w:t>
      </w:r>
    </w:p>
    <w:p w14:paraId="4325778E" w14:textId="77777777" w:rsidR="005C683E" w:rsidRPr="00694EE9" w:rsidRDefault="005C683E" w:rsidP="005C683E">
      <w:pPr>
        <w:widowControl w:val="0"/>
        <w:suppressAutoHyphens/>
        <w:overflowPunct w:val="0"/>
        <w:autoSpaceDE w:val="0"/>
        <w:autoSpaceDN w:val="0"/>
        <w:spacing w:after="0" w:line="240" w:lineRule="auto"/>
        <w:textAlignment w:val="baseline"/>
        <w:rPr>
          <w:iCs/>
        </w:rPr>
      </w:pPr>
      <w:r w:rsidRPr="00694EE9">
        <w:rPr>
          <w:iCs/>
        </w:rPr>
        <w:t>This enables them to provide services as follows:</w:t>
      </w:r>
    </w:p>
    <w:p w14:paraId="0F6866C5" w14:textId="77777777" w:rsidR="005C683E" w:rsidRPr="00694EE9" w:rsidRDefault="005C683E" w:rsidP="005C683E">
      <w:pPr>
        <w:widowControl w:val="0"/>
        <w:suppressAutoHyphens/>
        <w:overflowPunct w:val="0"/>
        <w:autoSpaceDE w:val="0"/>
        <w:autoSpaceDN w:val="0"/>
        <w:spacing w:after="0" w:line="240" w:lineRule="auto"/>
        <w:textAlignment w:val="baseline"/>
        <w:rPr>
          <w:iCs/>
        </w:rPr>
      </w:pPr>
    </w:p>
    <w:p w14:paraId="333B4F49" w14:textId="77777777" w:rsidR="005C683E" w:rsidRPr="00694EE9" w:rsidRDefault="005C683E" w:rsidP="005C683E">
      <w:pPr>
        <w:pStyle w:val="ListParagraph"/>
        <w:numPr>
          <w:ilvl w:val="0"/>
          <w:numId w:val="21"/>
        </w:numPr>
      </w:pPr>
      <w:r w:rsidRPr="00694EE9">
        <w:t>youth support services</w:t>
      </w:r>
    </w:p>
    <w:p w14:paraId="055D7472" w14:textId="77777777" w:rsidR="005C683E" w:rsidRPr="00694EE9" w:rsidRDefault="005C683E" w:rsidP="005C683E">
      <w:pPr>
        <w:pStyle w:val="ListParagraph"/>
        <w:numPr>
          <w:ilvl w:val="0"/>
          <w:numId w:val="21"/>
        </w:numPr>
      </w:pPr>
      <w:r w:rsidRPr="00694EE9">
        <w:t>careers advisers</w:t>
      </w:r>
    </w:p>
    <w:p w14:paraId="22B1AD1F" w14:textId="267D68B1" w:rsidR="005C683E" w:rsidRPr="00694EE9" w:rsidRDefault="00DD0A6F" w:rsidP="007D0F02">
      <w:pPr>
        <w:rPr>
          <w:color w:val="FF0000"/>
        </w:rPr>
      </w:pPr>
      <w:r w:rsidRPr="00694EE9">
        <w:t>A parent or</w:t>
      </w:r>
      <w:r w:rsidR="005C683E" w:rsidRPr="00694EE9">
        <w:t xml:space="preserve"> guardian can request that </w:t>
      </w:r>
      <w:r w:rsidR="005C683E" w:rsidRPr="00694EE9">
        <w:rPr>
          <w:b/>
        </w:rPr>
        <w:t>only</w:t>
      </w:r>
      <w:r w:rsidR="005C683E" w:rsidRPr="00694EE9">
        <w:t xml:space="preserve"> their child’s name, address and date of birth is passed to their local authority or provider of youth support services </w:t>
      </w:r>
      <w:r w:rsidR="005C683E" w:rsidRPr="00694EE9">
        <w:rPr>
          <w:color w:val="000000"/>
        </w:rPr>
        <w:t>by informing</w:t>
      </w:r>
      <w:r w:rsidR="005C683E" w:rsidRPr="00694EE9">
        <w:rPr>
          <w:color w:val="333300"/>
        </w:rPr>
        <w:t xml:space="preserve"> </w:t>
      </w:r>
      <w:r w:rsidR="005C683E" w:rsidRPr="00694EE9">
        <w:t>us</w:t>
      </w:r>
      <w:r w:rsidR="005C683E" w:rsidRPr="00694EE9">
        <w:rPr>
          <w:color w:val="FF0000"/>
        </w:rPr>
        <w:t xml:space="preserve">. </w:t>
      </w:r>
      <w:r w:rsidR="005C683E" w:rsidRPr="00694EE9">
        <w:rPr>
          <w:color w:val="000000"/>
        </w:rPr>
        <w:t xml:space="preserve">This right is transferred to the child / pupil once he/she reaches the age 16. </w:t>
      </w:r>
    </w:p>
    <w:p w14:paraId="03B01644" w14:textId="02964DE6" w:rsidR="00DD0A6F" w:rsidRPr="00694EE9" w:rsidRDefault="00E97283" w:rsidP="00694EE9">
      <w:pPr>
        <w:pStyle w:val="Heading4"/>
      </w:pPr>
      <w:r>
        <w:t>Pupil</w:t>
      </w:r>
      <w:r w:rsidR="007E5F29" w:rsidRPr="00694EE9">
        <w:t>s</w:t>
      </w:r>
      <w:r w:rsidR="005C683E" w:rsidRPr="00694EE9">
        <w:t xml:space="preserve"> aged 16+</w:t>
      </w:r>
    </w:p>
    <w:p w14:paraId="688E5441" w14:textId="6C7F8350" w:rsidR="005C683E" w:rsidRPr="00694EE9" w:rsidRDefault="005C683E" w:rsidP="007D0F02">
      <w:r w:rsidRPr="00694EE9">
        <w:t xml:space="preserve">We will also share certain information about </w:t>
      </w:r>
      <w:r w:rsidR="00E97283">
        <w:t>pupil</w:t>
      </w:r>
      <w:r w:rsidR="007E5F29" w:rsidRPr="00694EE9">
        <w:t>s</w:t>
      </w:r>
      <w:r w:rsidRPr="00694EE9">
        <w:t xml:space="preserve"> aged 16+ with our local authority and / or provider of youth support services as they have responsibilities in relation to the education or training of 13-19 year olds under section 507B of the Education Act 1996.</w:t>
      </w:r>
    </w:p>
    <w:p w14:paraId="2635EF28" w14:textId="77777777" w:rsidR="005C683E" w:rsidRPr="00694EE9" w:rsidRDefault="005C683E" w:rsidP="007D0F02">
      <w:r w:rsidRPr="00694EE9">
        <w:t xml:space="preserve">This enables them to provide services as follows: </w:t>
      </w:r>
    </w:p>
    <w:p w14:paraId="5DDB03AF" w14:textId="77777777" w:rsidR="005C683E" w:rsidRPr="00694EE9" w:rsidRDefault="005C683E" w:rsidP="005C683E">
      <w:pPr>
        <w:pStyle w:val="ListParagraph"/>
        <w:numPr>
          <w:ilvl w:val="0"/>
          <w:numId w:val="21"/>
        </w:numPr>
      </w:pPr>
      <w:r w:rsidRPr="00694EE9">
        <w:t>post-16 education and training providers</w:t>
      </w:r>
    </w:p>
    <w:p w14:paraId="3629447D" w14:textId="77777777" w:rsidR="005C683E" w:rsidRPr="00694EE9" w:rsidRDefault="005C683E" w:rsidP="005C683E">
      <w:pPr>
        <w:pStyle w:val="ListParagraph"/>
        <w:numPr>
          <w:ilvl w:val="0"/>
          <w:numId w:val="21"/>
        </w:numPr>
      </w:pPr>
      <w:r w:rsidRPr="00694EE9">
        <w:t>youth support services</w:t>
      </w:r>
    </w:p>
    <w:p w14:paraId="6835492C" w14:textId="77777777" w:rsidR="005C683E" w:rsidRPr="00694EE9" w:rsidRDefault="005C683E" w:rsidP="005C683E">
      <w:pPr>
        <w:pStyle w:val="ListParagraph"/>
        <w:numPr>
          <w:ilvl w:val="0"/>
          <w:numId w:val="21"/>
        </w:numPr>
      </w:pPr>
      <w:r w:rsidRPr="00694EE9">
        <w:t>careers advisers</w:t>
      </w:r>
    </w:p>
    <w:p w14:paraId="7738E63B" w14:textId="77777777" w:rsidR="005C683E" w:rsidRPr="00694EE9" w:rsidRDefault="005C683E" w:rsidP="007D0F02">
      <w:pPr>
        <w:rPr>
          <w:color w:val="FF0000"/>
        </w:rPr>
      </w:pPr>
      <w:r w:rsidRPr="00694EE9">
        <w:t xml:space="preserve">For more information about services for young people, please visit our local authority website. </w:t>
      </w:r>
    </w:p>
    <w:p w14:paraId="5CE559A5" w14:textId="77777777" w:rsidR="005C683E" w:rsidRPr="00694EE9" w:rsidRDefault="005C683E" w:rsidP="005C683E">
      <w:pPr>
        <w:widowControl w:val="0"/>
        <w:suppressAutoHyphens/>
        <w:overflowPunct w:val="0"/>
        <w:autoSpaceDE w:val="0"/>
        <w:autoSpaceDN w:val="0"/>
        <w:spacing w:after="0" w:line="240" w:lineRule="auto"/>
        <w:textAlignment w:val="baseline"/>
        <w:rPr>
          <w:iCs/>
        </w:rPr>
      </w:pPr>
    </w:p>
    <w:p w14:paraId="39986238" w14:textId="77777777" w:rsidR="005C683E" w:rsidRPr="00694EE9" w:rsidRDefault="005C683E" w:rsidP="00694EE9">
      <w:pPr>
        <w:pStyle w:val="Heading3"/>
      </w:pPr>
      <w:r w:rsidRPr="00694EE9">
        <w:t>The National Pupil Database (NPD)</w:t>
      </w:r>
    </w:p>
    <w:p w14:paraId="25FCD93C" w14:textId="36B3A74D" w:rsidR="005C683E" w:rsidRPr="00694EE9" w:rsidRDefault="005C683E" w:rsidP="007D0F02">
      <w:r w:rsidRPr="00694EE9">
        <w:t xml:space="preserve">The NPD is owned and managed by the Department for Education and contains information about </w:t>
      </w:r>
      <w:r w:rsidR="00E97283">
        <w:t>pupil</w:t>
      </w:r>
      <w:r w:rsidR="007E5F29" w:rsidRPr="00694EE9">
        <w:t>s</w:t>
      </w:r>
      <w:r w:rsidRPr="00694EE9">
        <w:t xml:space="preserve">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2C0EED4C" w:rsidR="005C683E" w:rsidRPr="00694EE9" w:rsidRDefault="005C683E" w:rsidP="007D0F02">
      <w:r w:rsidRPr="00694EE9">
        <w:t xml:space="preserve">We are required by law, to provide information about our </w:t>
      </w:r>
      <w:r w:rsidR="00E97283">
        <w:t>pupil</w:t>
      </w:r>
      <w:r w:rsidR="007E5F29" w:rsidRPr="00694EE9">
        <w:t>s</w:t>
      </w:r>
      <w:r w:rsidRPr="00694EE9">
        <w:t xml:space="preserve"> to the DfE as part of statutory data collections such as the school census and early years’ census. Some of this information is then stored in the NPD. The law that allows this is the Education (Information About Individual </w:t>
      </w:r>
      <w:r w:rsidR="00E97283">
        <w:t>Pupil</w:t>
      </w:r>
      <w:r w:rsidR="007E5F29" w:rsidRPr="00694EE9">
        <w:t>s</w:t>
      </w:r>
      <w:r w:rsidRPr="00694EE9">
        <w:t>) (England) Regulations 2013.</w:t>
      </w:r>
    </w:p>
    <w:p w14:paraId="54042733" w14:textId="74D76E9B" w:rsidR="005C683E" w:rsidRPr="00694EE9" w:rsidRDefault="005C683E" w:rsidP="007D0F02">
      <w:pPr>
        <w:rPr>
          <w:color w:val="FF0000"/>
        </w:rPr>
      </w:pPr>
      <w:r w:rsidRPr="00694EE9">
        <w:lastRenderedPageBreak/>
        <w:t xml:space="preserve">To find out more about the NPD, go to </w:t>
      </w:r>
      <w:hyperlink r:id="rId19" w:history="1">
        <w:r w:rsidRPr="00694EE9">
          <w:rPr>
            <w:rStyle w:val="Hyperlink"/>
          </w:rPr>
          <w:t>https://www.gov.uk/government/publications/national-pupil-database-user-guide-and-supporting-information</w:t>
        </w:r>
      </w:hyperlink>
      <w:r w:rsidR="00A15100" w:rsidRPr="00694EE9">
        <w:t>.</w:t>
      </w:r>
    </w:p>
    <w:p w14:paraId="1F483610" w14:textId="76D18351" w:rsidR="005C683E" w:rsidRPr="00694EE9" w:rsidRDefault="005C683E" w:rsidP="007D0F02">
      <w:r w:rsidRPr="00694EE9">
        <w:t xml:space="preserve">The department may share information about our </w:t>
      </w:r>
      <w:r w:rsidR="00E97283">
        <w:t>pupil</w:t>
      </w:r>
      <w:r w:rsidR="007E5F29" w:rsidRPr="00694EE9">
        <w:t>s</w:t>
      </w:r>
      <w:r w:rsidRPr="00694EE9">
        <w:t xml:space="preserve"> from the NPD with third parties who promote the education or well-being of children in England by:</w:t>
      </w:r>
    </w:p>
    <w:p w14:paraId="57531E1F" w14:textId="77777777" w:rsidR="005C683E" w:rsidRPr="00694EE9" w:rsidRDefault="005C683E" w:rsidP="007D0F02">
      <w:pPr>
        <w:pStyle w:val="ListParagraph"/>
      </w:pPr>
      <w:r w:rsidRPr="00694EE9">
        <w:t>conducting research or analysis</w:t>
      </w:r>
    </w:p>
    <w:p w14:paraId="2AB77763" w14:textId="77777777" w:rsidR="005C683E" w:rsidRPr="00694EE9" w:rsidRDefault="005C683E" w:rsidP="007D0F02">
      <w:pPr>
        <w:pStyle w:val="ListParagraph"/>
      </w:pPr>
      <w:r w:rsidRPr="00694EE9">
        <w:t>producing statistics</w:t>
      </w:r>
    </w:p>
    <w:p w14:paraId="5B6BC88F" w14:textId="77777777" w:rsidR="005C683E" w:rsidRPr="00694EE9" w:rsidRDefault="005C683E" w:rsidP="007D0F02">
      <w:pPr>
        <w:pStyle w:val="ListParagraph"/>
      </w:pPr>
      <w:r w:rsidRPr="00694EE9">
        <w:t>providing information, advice or guidance</w:t>
      </w:r>
    </w:p>
    <w:p w14:paraId="23E8F696" w14:textId="77777777" w:rsidR="005C683E" w:rsidRPr="00694EE9" w:rsidRDefault="005C683E" w:rsidP="005C683E">
      <w:r w:rsidRPr="00694EE9">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694EE9" w:rsidRDefault="005C683E" w:rsidP="007D0F02">
      <w:pPr>
        <w:pStyle w:val="ListParagraph"/>
      </w:pPr>
      <w:r w:rsidRPr="00694EE9">
        <w:t>who is requesting the data</w:t>
      </w:r>
    </w:p>
    <w:p w14:paraId="682A2D78" w14:textId="77777777" w:rsidR="005C683E" w:rsidRPr="00694EE9" w:rsidRDefault="005C683E" w:rsidP="007D0F02">
      <w:pPr>
        <w:pStyle w:val="ListParagraph"/>
      </w:pPr>
      <w:r w:rsidRPr="00694EE9">
        <w:t>the purpose for which it is required</w:t>
      </w:r>
    </w:p>
    <w:p w14:paraId="351F4FC7" w14:textId="77777777" w:rsidR="005C683E" w:rsidRPr="00694EE9" w:rsidRDefault="005C683E" w:rsidP="007D0F02">
      <w:pPr>
        <w:pStyle w:val="ListParagraph"/>
      </w:pPr>
      <w:r w:rsidRPr="00694EE9">
        <w:t xml:space="preserve">the level and sensitivity of data requested: and </w:t>
      </w:r>
    </w:p>
    <w:p w14:paraId="0D445073" w14:textId="77777777" w:rsidR="005C683E" w:rsidRPr="00694EE9" w:rsidRDefault="005C683E" w:rsidP="007D0F02">
      <w:pPr>
        <w:pStyle w:val="ListParagraph"/>
      </w:pPr>
      <w:r w:rsidRPr="00694EE9">
        <w:t xml:space="preserve">the arrangements in place to store and handle the data </w:t>
      </w:r>
    </w:p>
    <w:p w14:paraId="713445FF" w14:textId="77777777" w:rsidR="005C683E" w:rsidRPr="00694EE9" w:rsidRDefault="005C683E" w:rsidP="007D0F02">
      <w:r w:rsidRPr="00694EE9">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694EE9" w:rsidRDefault="005C683E" w:rsidP="007D0F02">
      <w:r w:rsidRPr="00694EE9">
        <w:t xml:space="preserve">For more information about the department’s data sharing process, please visit: </w:t>
      </w:r>
      <w:hyperlink r:id="rId20" w:tooltip="Data protection: how we collect and share research data" w:history="1">
        <w:r w:rsidRPr="00694EE9">
          <w:rPr>
            <w:color w:val="0000FF"/>
            <w:u w:val="single"/>
          </w:rPr>
          <w:t>https://www.gov.uk/data-protection-how-we-collect-and-share-research-data</w:t>
        </w:r>
      </w:hyperlink>
      <w:r w:rsidRPr="00694EE9">
        <w:t xml:space="preserve"> </w:t>
      </w:r>
    </w:p>
    <w:p w14:paraId="032D7E29" w14:textId="424BEF81" w:rsidR="005C683E" w:rsidRPr="00694EE9" w:rsidRDefault="005C683E" w:rsidP="007D0F02">
      <w:pPr>
        <w:rPr>
          <w:color w:val="0000FF"/>
          <w:u w:val="single"/>
        </w:rPr>
      </w:pPr>
      <w:r w:rsidRPr="00694EE9">
        <w:t xml:space="preserve">For information about which organisations the department has provided pupil information, (and for which project), please visit the following website: </w:t>
      </w:r>
      <w:hyperlink r:id="rId21" w:history="1">
        <w:r w:rsidR="007D0F02" w:rsidRPr="00694EE9">
          <w:rPr>
            <w:rStyle w:val="Hyperlink"/>
          </w:rPr>
          <w:t>https://www.gov.uk/government/publications/national-pupil-database-requests-received</w:t>
        </w:r>
      </w:hyperlink>
    </w:p>
    <w:p w14:paraId="034DA8A4" w14:textId="77777777" w:rsidR="005C683E" w:rsidRPr="00694EE9"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694EE9" w:rsidRDefault="005C683E" w:rsidP="005C683E">
      <w:pPr>
        <w:widowControl w:val="0"/>
        <w:suppressAutoHyphens/>
        <w:overflowPunct w:val="0"/>
        <w:autoSpaceDE w:val="0"/>
        <w:autoSpaceDN w:val="0"/>
        <w:spacing w:after="0" w:line="240" w:lineRule="auto"/>
        <w:textAlignment w:val="baseline"/>
      </w:pPr>
      <w:r w:rsidRPr="00694EE9">
        <w:t xml:space="preserve">To contact DfE: </w:t>
      </w:r>
      <w:hyperlink r:id="rId22" w:history="1">
        <w:r w:rsidRPr="00694EE9">
          <w:rPr>
            <w:rStyle w:val="Hyperlink"/>
          </w:rPr>
          <w:t>https://www.gov.uk/contact-dfe</w:t>
        </w:r>
      </w:hyperlink>
    </w:p>
    <w:p w14:paraId="4341CA7C" w14:textId="62481E31" w:rsid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694EE9" w:rsidRDefault="005C683E" w:rsidP="00694EE9">
      <w:pPr>
        <w:pStyle w:val="Heading3"/>
      </w:pPr>
      <w:r w:rsidRPr="00694EE9">
        <w:t>Requesting access to your personal data</w:t>
      </w:r>
    </w:p>
    <w:p w14:paraId="66735A84" w14:textId="60346C53" w:rsidR="005C683E" w:rsidRPr="00694EE9" w:rsidRDefault="005C683E" w:rsidP="007D0F02">
      <w:r w:rsidRPr="00694EE9">
        <w:t xml:space="preserve">Under data protection legislation, parents and </w:t>
      </w:r>
      <w:r w:rsidR="00E97283">
        <w:t>pupil</w:t>
      </w:r>
      <w:r w:rsidR="007E5F29" w:rsidRPr="00694EE9">
        <w:t>s</w:t>
      </w:r>
      <w:r w:rsidRPr="00694EE9">
        <w:t xml:space="preserve"> have the right to request access to information about them that we hold. To make a request for your personal information, or be given access to your child’s educational record, </w:t>
      </w:r>
      <w:r w:rsidR="00EB2DFD">
        <w:t>please see the contact details below.</w:t>
      </w:r>
    </w:p>
    <w:p w14:paraId="72646E77" w14:textId="77777777" w:rsidR="005C683E" w:rsidRPr="00694EE9"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694EE9" w:rsidRDefault="005C683E" w:rsidP="005C683E">
      <w:pPr>
        <w:rPr>
          <w:rFonts w:cs="Arial"/>
        </w:rPr>
      </w:pPr>
      <w:r w:rsidRPr="00694EE9">
        <w:rPr>
          <w:rFonts w:cs="Arial"/>
        </w:rPr>
        <w:t>You also have the right to:</w:t>
      </w:r>
    </w:p>
    <w:p w14:paraId="0DD7777D" w14:textId="77777777" w:rsidR="005C683E" w:rsidRPr="00694EE9" w:rsidRDefault="005C683E" w:rsidP="005C683E">
      <w:pPr>
        <w:pStyle w:val="ListParagraph"/>
        <w:numPr>
          <w:ilvl w:val="0"/>
          <w:numId w:val="22"/>
        </w:numPr>
      </w:pPr>
      <w:r w:rsidRPr="00694EE9">
        <w:t>object to processing of personal data that is likely to cause, or is causing, damage or distress</w:t>
      </w:r>
    </w:p>
    <w:p w14:paraId="1E0FBE7E" w14:textId="77777777" w:rsidR="005C683E" w:rsidRPr="00694EE9" w:rsidRDefault="005C683E" w:rsidP="005C683E">
      <w:pPr>
        <w:pStyle w:val="ListParagraph"/>
        <w:numPr>
          <w:ilvl w:val="0"/>
          <w:numId w:val="22"/>
        </w:numPr>
      </w:pPr>
      <w:r w:rsidRPr="00694EE9">
        <w:t>prevent processing for the purpose of direct marketing</w:t>
      </w:r>
    </w:p>
    <w:p w14:paraId="5D0BB792" w14:textId="77777777" w:rsidR="005C683E" w:rsidRPr="00694EE9" w:rsidRDefault="005C683E" w:rsidP="005C683E">
      <w:pPr>
        <w:pStyle w:val="ListParagraph"/>
        <w:numPr>
          <w:ilvl w:val="0"/>
          <w:numId w:val="22"/>
        </w:numPr>
      </w:pPr>
      <w:r w:rsidRPr="00694EE9">
        <w:t>object to decisions being taken by automated means</w:t>
      </w:r>
    </w:p>
    <w:p w14:paraId="258E470A" w14:textId="77777777" w:rsidR="005C683E" w:rsidRPr="00694EE9" w:rsidRDefault="005C683E" w:rsidP="005C683E">
      <w:pPr>
        <w:pStyle w:val="ListParagraph"/>
        <w:numPr>
          <w:ilvl w:val="0"/>
          <w:numId w:val="22"/>
        </w:numPr>
      </w:pPr>
      <w:r w:rsidRPr="00694EE9">
        <w:lastRenderedPageBreak/>
        <w:t>in certain circumstances, have inaccurate personal data rectified, blocked, erased or destroyed; and</w:t>
      </w:r>
    </w:p>
    <w:p w14:paraId="5E480CCB" w14:textId="77777777" w:rsidR="005C683E" w:rsidRPr="00694EE9" w:rsidRDefault="005C683E" w:rsidP="005C683E">
      <w:pPr>
        <w:pStyle w:val="ListParagraph"/>
        <w:numPr>
          <w:ilvl w:val="0"/>
          <w:numId w:val="22"/>
        </w:numPr>
      </w:pPr>
      <w:r w:rsidRPr="00694EE9">
        <w:t xml:space="preserve">claim compensation for damages caused by a breach of the Data Protection regulations </w:t>
      </w:r>
    </w:p>
    <w:p w14:paraId="4D32ABE4" w14:textId="77777777" w:rsidR="00234048" w:rsidRPr="00694EE9" w:rsidRDefault="00234048" w:rsidP="00234048">
      <w:pPr>
        <w:rPr>
          <w:color w:val="000000" w:themeColor="text1"/>
        </w:rPr>
      </w:pPr>
      <w:r w:rsidRPr="00694EE9">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3" w:history="1">
        <w:r w:rsidRPr="00694EE9">
          <w:rPr>
            <w:rStyle w:val="Hyperlink"/>
          </w:rPr>
          <w:t>https://ico.org.uk/concerns/</w:t>
        </w:r>
      </w:hyperlink>
    </w:p>
    <w:p w14:paraId="2D8C6A93" w14:textId="77777777" w:rsidR="00F3795E" w:rsidRDefault="00F3795E">
      <w:pPr>
        <w:spacing w:after="0" w:line="240" w:lineRule="auto"/>
        <w:rPr>
          <w:b/>
          <w:color w:val="104F75"/>
          <w:sz w:val="32"/>
          <w:szCs w:val="32"/>
        </w:rPr>
      </w:pPr>
      <w:bookmarkStart w:id="0" w:name="_Contact_Us"/>
      <w:bookmarkEnd w:id="0"/>
      <w:r>
        <w:br w:type="page"/>
      </w:r>
    </w:p>
    <w:p w14:paraId="606F1391" w14:textId="7C4D6FD9" w:rsidR="00E97283" w:rsidRDefault="00F3795E" w:rsidP="00E97283">
      <w:pPr>
        <w:pStyle w:val="Heading2"/>
      </w:pPr>
      <w:r>
        <w:lastRenderedPageBreak/>
        <w:t xml:space="preserve">Data Usage Regarding </w:t>
      </w:r>
      <w:r w:rsidR="00E97283">
        <w:t>P</w:t>
      </w:r>
      <w:r w:rsidR="00E97283" w:rsidRPr="00E97283">
        <w:t xml:space="preserve">eople </w:t>
      </w:r>
      <w:r w:rsidR="00E97283">
        <w:t>T</w:t>
      </w:r>
      <w:r w:rsidR="00E97283" w:rsidRPr="00E97283">
        <w:t xml:space="preserve">hat </w:t>
      </w:r>
      <w:r w:rsidR="00E97283">
        <w:t>H</w:t>
      </w:r>
      <w:r w:rsidR="00E97283" w:rsidRPr="00E97283">
        <w:t xml:space="preserve">ave </w:t>
      </w:r>
      <w:r w:rsidR="00E97283">
        <w:t>R</w:t>
      </w:r>
      <w:r w:rsidR="00E97283" w:rsidRPr="00E97283">
        <w:t xml:space="preserve">esponsibility for our </w:t>
      </w:r>
      <w:r w:rsidR="00E97283">
        <w:t>P</w:t>
      </w:r>
      <w:r w:rsidR="00E97283" w:rsidRPr="00E97283">
        <w:t xml:space="preserve">upils </w:t>
      </w:r>
    </w:p>
    <w:p w14:paraId="4EF558D0" w14:textId="0BDE0B95" w:rsidR="00F3795E" w:rsidRPr="00694EE9" w:rsidRDefault="00F3795E" w:rsidP="00E97283">
      <w:pPr>
        <w:pStyle w:val="Heading3"/>
      </w:pPr>
      <w:r w:rsidRPr="00694EE9">
        <w:t>The categories of information that we collect, hold and share include:</w:t>
      </w:r>
    </w:p>
    <w:p w14:paraId="355D0D23" w14:textId="301CE89E" w:rsidR="00F3795E" w:rsidRPr="00694EE9" w:rsidRDefault="00F3795E" w:rsidP="00F3795E">
      <w:pPr>
        <w:pStyle w:val="ListParagraph"/>
        <w:numPr>
          <w:ilvl w:val="0"/>
          <w:numId w:val="20"/>
        </w:numPr>
      </w:pPr>
      <w:r w:rsidRPr="00694EE9">
        <w:t>Personal information (such as name</w:t>
      </w:r>
      <w:r>
        <w:t xml:space="preserve"> </w:t>
      </w:r>
      <w:r w:rsidRPr="00694EE9">
        <w:t>and address)</w:t>
      </w:r>
    </w:p>
    <w:p w14:paraId="6B757131" w14:textId="18B3A44B" w:rsidR="00F3795E" w:rsidRPr="00694EE9" w:rsidRDefault="00F3795E" w:rsidP="00F3795E">
      <w:pPr>
        <w:pStyle w:val="ListParagraph"/>
        <w:numPr>
          <w:ilvl w:val="0"/>
          <w:numId w:val="20"/>
        </w:numPr>
      </w:pPr>
      <w:r>
        <w:t>Contact details (such as mobile telephone number or other ways to get in touch)</w:t>
      </w:r>
    </w:p>
    <w:p w14:paraId="5574D387" w14:textId="62B629B7" w:rsidR="00F3795E" w:rsidRPr="00694EE9" w:rsidRDefault="00F3795E" w:rsidP="00B73953">
      <w:pPr>
        <w:pStyle w:val="ListParagraph"/>
        <w:numPr>
          <w:ilvl w:val="0"/>
          <w:numId w:val="0"/>
        </w:numPr>
        <w:ind w:left="720"/>
      </w:pPr>
    </w:p>
    <w:p w14:paraId="7DE3CB64" w14:textId="77777777" w:rsidR="00F3795E" w:rsidRPr="00694EE9" w:rsidRDefault="00F3795E" w:rsidP="00F3795E">
      <w:pPr>
        <w:pStyle w:val="Heading3"/>
      </w:pPr>
      <w:r w:rsidRPr="00694EE9">
        <w:t>Why we collect and use this information</w:t>
      </w:r>
    </w:p>
    <w:p w14:paraId="26FEA401" w14:textId="7DA96C8A" w:rsidR="00F3795E" w:rsidRPr="00694EE9" w:rsidRDefault="00F3795E" w:rsidP="00F3795E">
      <w:pPr>
        <w:widowControl w:val="0"/>
        <w:suppressAutoHyphens/>
        <w:overflowPunct w:val="0"/>
        <w:autoSpaceDE w:val="0"/>
        <w:autoSpaceDN w:val="0"/>
        <w:spacing w:after="0" w:line="240" w:lineRule="auto"/>
        <w:textAlignment w:val="baseline"/>
      </w:pPr>
      <w:r w:rsidRPr="00694EE9">
        <w:t xml:space="preserve">We use the </w:t>
      </w:r>
      <w:r>
        <w:t>data</w:t>
      </w:r>
      <w:r w:rsidR="00E97283">
        <w:t xml:space="preserve"> about people that have responsibility for our pupils</w:t>
      </w:r>
      <w:r w:rsidRPr="00694EE9">
        <w:t>:</w:t>
      </w:r>
    </w:p>
    <w:p w14:paraId="11E68AC4" w14:textId="77777777" w:rsidR="00F3795E" w:rsidRPr="00694EE9" w:rsidRDefault="00F3795E" w:rsidP="00F3795E">
      <w:pPr>
        <w:widowControl w:val="0"/>
        <w:suppressAutoHyphens/>
        <w:overflowPunct w:val="0"/>
        <w:autoSpaceDE w:val="0"/>
        <w:autoSpaceDN w:val="0"/>
        <w:spacing w:after="0" w:line="240" w:lineRule="auto"/>
        <w:textAlignment w:val="baseline"/>
      </w:pPr>
    </w:p>
    <w:p w14:paraId="546630DB" w14:textId="1486D352" w:rsidR="00F3795E" w:rsidRPr="00694EE9" w:rsidRDefault="00F3795E" w:rsidP="00F3795E">
      <w:pPr>
        <w:pStyle w:val="ListParagraph"/>
      </w:pPr>
      <w:r w:rsidRPr="00694EE9">
        <w:t xml:space="preserve">to </w:t>
      </w:r>
      <w:r>
        <w:t>contact them, both routinely and in emergencies</w:t>
      </w:r>
    </w:p>
    <w:p w14:paraId="6F6D2F7A" w14:textId="0FE3859C" w:rsidR="00F3795E" w:rsidRPr="00694EE9" w:rsidRDefault="00F3795E" w:rsidP="00F3795E">
      <w:pPr>
        <w:pStyle w:val="ListParagraph"/>
      </w:pPr>
      <w:r w:rsidRPr="00694EE9">
        <w:t xml:space="preserve">to </w:t>
      </w:r>
      <w:r>
        <w:t xml:space="preserve">ensure they are kept aware of </w:t>
      </w:r>
      <w:r w:rsidR="00E97283">
        <w:t>pupil</w:t>
      </w:r>
      <w:r>
        <w:t>’s progress as appropriate</w:t>
      </w:r>
    </w:p>
    <w:p w14:paraId="11B22AAE" w14:textId="77777777" w:rsidR="00F3795E" w:rsidRPr="00694EE9" w:rsidRDefault="00F3795E" w:rsidP="00F3795E">
      <w:pPr>
        <w:pStyle w:val="ListParagraph"/>
      </w:pPr>
      <w:r w:rsidRPr="00694EE9">
        <w:t>to comply with the law regarding data sharing</w:t>
      </w:r>
    </w:p>
    <w:p w14:paraId="7B1C01A4" w14:textId="77777777" w:rsidR="00F3795E" w:rsidRPr="00694EE9" w:rsidRDefault="00F3795E" w:rsidP="00F3795E">
      <w:pPr>
        <w:pStyle w:val="ListParagraph"/>
        <w:numPr>
          <w:ilvl w:val="0"/>
          <w:numId w:val="0"/>
        </w:numPr>
        <w:ind w:left="720"/>
      </w:pPr>
    </w:p>
    <w:p w14:paraId="1EB66D57" w14:textId="77777777" w:rsidR="00F3795E" w:rsidRPr="00694EE9" w:rsidRDefault="00F3795E" w:rsidP="00F3795E">
      <w:pPr>
        <w:pStyle w:val="Heading3"/>
      </w:pPr>
      <w:r w:rsidRPr="00694EE9">
        <w:t>The lawful basis on which we use this information</w:t>
      </w:r>
    </w:p>
    <w:p w14:paraId="578D740D" w14:textId="0ABFAED5" w:rsidR="00F3795E" w:rsidRPr="00694EE9" w:rsidRDefault="00F3795E" w:rsidP="00F3795E">
      <w:pPr>
        <w:overflowPunct w:val="0"/>
        <w:autoSpaceDE w:val="0"/>
        <w:autoSpaceDN w:val="0"/>
        <w:textAlignment w:val="baseline"/>
        <w:rPr>
          <w:rFonts w:cs="Arial"/>
        </w:rPr>
      </w:pPr>
      <w:r w:rsidRPr="00694EE9">
        <w:rPr>
          <w:rFonts w:cs="Arial"/>
        </w:rPr>
        <w:t xml:space="preserve">We collect and use </w:t>
      </w:r>
      <w:r>
        <w:rPr>
          <w:rFonts w:cs="Arial"/>
        </w:rPr>
        <w:t>this</w:t>
      </w:r>
      <w:r w:rsidRPr="00694EE9">
        <w:rPr>
          <w:rFonts w:cs="Arial"/>
        </w:rPr>
        <w:t xml:space="preserve"> information under:</w:t>
      </w:r>
    </w:p>
    <w:p w14:paraId="68AA0191" w14:textId="77777777" w:rsidR="00F3795E" w:rsidRDefault="00F3795E" w:rsidP="00F3795E">
      <w:pPr>
        <w:pStyle w:val="ListParagraph"/>
        <w:numPr>
          <w:ilvl w:val="0"/>
          <w:numId w:val="28"/>
        </w:numPr>
        <w:overflowPunct w:val="0"/>
        <w:autoSpaceDE w:val="0"/>
        <w:autoSpaceDN w:val="0"/>
        <w:textAlignment w:val="baseline"/>
        <w:rPr>
          <w:rFonts w:cs="Arial"/>
        </w:rPr>
      </w:pPr>
      <w:r w:rsidRPr="00694EE9">
        <w:rPr>
          <w:rFonts w:cs="Arial"/>
        </w:rPr>
        <w:t>the GDPR Article 6 (c) – for example where we are required to do so by the Education Act 1996</w:t>
      </w:r>
    </w:p>
    <w:p w14:paraId="0DBCA31F" w14:textId="738BE55B" w:rsidR="00F3795E" w:rsidRDefault="00F3795E" w:rsidP="00F3795E">
      <w:pPr>
        <w:pStyle w:val="ListParagraph"/>
        <w:numPr>
          <w:ilvl w:val="0"/>
          <w:numId w:val="28"/>
        </w:numPr>
        <w:overflowPunct w:val="0"/>
        <w:autoSpaceDE w:val="0"/>
        <w:autoSpaceDN w:val="0"/>
        <w:textAlignment w:val="baseline"/>
        <w:rPr>
          <w:rFonts w:cs="Arial"/>
        </w:rPr>
      </w:pPr>
      <w:r>
        <w:rPr>
          <w:rFonts w:cs="Arial"/>
        </w:rPr>
        <w:t>the GDPR Article 6 (a) – for example additional contact information supplied to us above that required by law</w:t>
      </w:r>
    </w:p>
    <w:p w14:paraId="2D7A9D06" w14:textId="043A7703" w:rsidR="00F3795E" w:rsidRDefault="00F3795E" w:rsidP="00F3795E">
      <w:pPr>
        <w:overflowPunct w:val="0"/>
        <w:autoSpaceDE w:val="0"/>
        <w:autoSpaceDN w:val="0"/>
        <w:textAlignment w:val="baseline"/>
        <w:rPr>
          <w:rFonts w:cs="Arial"/>
        </w:rPr>
      </w:pPr>
      <w:r>
        <w:rPr>
          <w:rFonts w:cs="Arial"/>
        </w:rPr>
        <w:t>Full details of the legal basis for our data use is given in our Data Protection Impact Assessments which are</w:t>
      </w:r>
      <w:r w:rsidR="00245BB4">
        <w:rPr>
          <w:rFonts w:cs="Arial"/>
        </w:rPr>
        <w:t xml:space="preserve"> </w:t>
      </w:r>
      <w:hyperlink r:id="rId24" w:history="1">
        <w:r w:rsidR="00245BB4" w:rsidRPr="000A42F1">
          <w:rPr>
            <w:rStyle w:val="Hyperlink"/>
          </w:rPr>
          <w:t>http://www.bishopstopfords.enfield.sch.uk</w:t>
        </w:r>
      </w:hyperlink>
    </w:p>
    <w:p w14:paraId="5616E95E" w14:textId="000E2903" w:rsidR="00F3795E" w:rsidRPr="00694EE9" w:rsidRDefault="00F3795E" w:rsidP="00F3795E">
      <w:pPr>
        <w:pStyle w:val="Heading3"/>
      </w:pPr>
      <w:r w:rsidRPr="00694EE9">
        <w:rPr>
          <w:sz w:val="32"/>
          <w:szCs w:val="32"/>
        </w:rPr>
        <w:t>Collecting information</w:t>
      </w:r>
    </w:p>
    <w:p w14:paraId="4803AEC3" w14:textId="52E6AF21" w:rsidR="00F3795E" w:rsidRPr="00694EE9" w:rsidRDefault="00F3795E" w:rsidP="00F3795E">
      <w:r w:rsidRPr="00694EE9">
        <w:t xml:space="preserve">Whilst </w:t>
      </w:r>
      <w:r w:rsidR="00450C98" w:rsidRPr="00694EE9">
        <w:t>much of</w:t>
      </w:r>
      <w:r w:rsidRPr="00694EE9">
        <w:t xml:space="preserve">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50545318" w14:textId="74EA1D52" w:rsidR="00F3795E" w:rsidRPr="00694EE9" w:rsidRDefault="00F3795E" w:rsidP="00F3795E">
      <w:pPr>
        <w:pStyle w:val="Heading3"/>
      </w:pPr>
      <w:r w:rsidRPr="00694EE9">
        <w:t>Storing data</w:t>
      </w:r>
    </w:p>
    <w:p w14:paraId="4E049AE8" w14:textId="25BD5B75" w:rsidR="00F3795E" w:rsidRPr="00694EE9" w:rsidRDefault="00F3795E" w:rsidP="00F3795E">
      <w:r w:rsidRPr="00694EE9">
        <w:t xml:space="preserve">We </w:t>
      </w:r>
      <w:r>
        <w:t xml:space="preserve">store data as detailed in our retention schedule, published at </w:t>
      </w:r>
      <w:hyperlink r:id="rId25" w:history="1">
        <w:r w:rsidR="00245BB4" w:rsidRPr="000A42F1">
          <w:rPr>
            <w:rStyle w:val="Hyperlink"/>
          </w:rPr>
          <w:t>http://www.bishopstopfords.enfield.sch.uk</w:t>
        </w:r>
      </w:hyperlink>
      <w:r>
        <w:t xml:space="preserve"> </w:t>
      </w:r>
    </w:p>
    <w:p w14:paraId="21B7924C" w14:textId="0CDCDBCB" w:rsidR="00F3795E" w:rsidRPr="00694EE9" w:rsidRDefault="00F3795E" w:rsidP="00F3795E">
      <w:pPr>
        <w:pStyle w:val="Heading3"/>
      </w:pPr>
      <w:r w:rsidRPr="00694EE9">
        <w:t xml:space="preserve">Who we share </w:t>
      </w:r>
      <w:r w:rsidR="00E97283" w:rsidRPr="00E97283">
        <w:t>people that have responsibility for our pupils</w:t>
      </w:r>
      <w:r w:rsidRPr="00694EE9">
        <w:t xml:space="preserve"> information with</w:t>
      </w:r>
    </w:p>
    <w:p w14:paraId="1A742330" w14:textId="71FBBF7D" w:rsidR="00F3795E" w:rsidRPr="00694EE9" w:rsidRDefault="00F3795E" w:rsidP="00F3795E">
      <w:pPr>
        <w:widowControl w:val="0"/>
        <w:suppressAutoHyphens/>
        <w:overflowPunct w:val="0"/>
        <w:autoSpaceDE w:val="0"/>
        <w:autoSpaceDN w:val="0"/>
        <w:spacing w:after="0" w:line="240" w:lineRule="auto"/>
        <w:textAlignment w:val="baseline"/>
        <w:rPr>
          <w:highlight w:val="yellow"/>
        </w:rPr>
      </w:pPr>
      <w:r w:rsidRPr="00694EE9">
        <w:t>We routinely share information with:</w:t>
      </w:r>
    </w:p>
    <w:p w14:paraId="7476970A" w14:textId="77777777" w:rsidR="00F3795E" w:rsidRPr="00694EE9" w:rsidRDefault="00F3795E" w:rsidP="00F3795E">
      <w:pPr>
        <w:widowControl w:val="0"/>
        <w:suppressAutoHyphens/>
        <w:overflowPunct w:val="0"/>
        <w:autoSpaceDE w:val="0"/>
        <w:autoSpaceDN w:val="0"/>
        <w:spacing w:after="0" w:line="240" w:lineRule="auto"/>
        <w:textAlignment w:val="baseline"/>
        <w:rPr>
          <w:highlight w:val="yellow"/>
        </w:rPr>
      </w:pPr>
    </w:p>
    <w:p w14:paraId="048D5A17" w14:textId="77777777" w:rsidR="00F3795E" w:rsidRPr="00694EE9" w:rsidRDefault="00F3795E" w:rsidP="00F3795E">
      <w:pPr>
        <w:pStyle w:val="ListParagraph"/>
        <w:numPr>
          <w:ilvl w:val="0"/>
          <w:numId w:val="19"/>
        </w:numPr>
        <w:rPr>
          <w:rFonts w:cs="Arial"/>
        </w:rPr>
      </w:pPr>
      <w:r w:rsidRPr="00694EE9">
        <w:t>schools that the pupil</w:t>
      </w:r>
      <w:r>
        <w:t xml:space="preserve"> will</w:t>
      </w:r>
      <w:r w:rsidRPr="00694EE9">
        <w:t xml:space="preserve"> attend after leaving us</w:t>
      </w:r>
    </w:p>
    <w:p w14:paraId="3DC5D6C8" w14:textId="77777777" w:rsidR="00F3795E" w:rsidRPr="00694EE9" w:rsidRDefault="00F3795E" w:rsidP="00F3795E">
      <w:pPr>
        <w:pStyle w:val="ListParagraph"/>
        <w:numPr>
          <w:ilvl w:val="0"/>
          <w:numId w:val="19"/>
        </w:numPr>
        <w:rPr>
          <w:rFonts w:cs="Arial"/>
        </w:rPr>
      </w:pPr>
      <w:r w:rsidRPr="00694EE9">
        <w:lastRenderedPageBreak/>
        <w:t>our local authority</w:t>
      </w:r>
    </w:p>
    <w:p w14:paraId="69CD99DC" w14:textId="77777777" w:rsidR="00F3795E" w:rsidRPr="00173429" w:rsidRDefault="00F3795E" w:rsidP="00F3795E">
      <w:pPr>
        <w:pStyle w:val="ListParagraph"/>
        <w:numPr>
          <w:ilvl w:val="0"/>
          <w:numId w:val="19"/>
        </w:numPr>
        <w:rPr>
          <w:rFonts w:cs="Arial"/>
        </w:rPr>
      </w:pPr>
      <w:r w:rsidRPr="00694EE9">
        <w:t xml:space="preserve">the Department for Education (DfE) </w:t>
      </w:r>
    </w:p>
    <w:p w14:paraId="0F9479A5" w14:textId="77777777" w:rsidR="00F3795E" w:rsidRPr="00694EE9" w:rsidRDefault="00F3795E" w:rsidP="00F3795E">
      <w:pPr>
        <w:pStyle w:val="ListParagraph"/>
        <w:numPr>
          <w:ilvl w:val="0"/>
          <w:numId w:val="19"/>
        </w:numPr>
        <w:rPr>
          <w:rFonts w:cs="Arial"/>
        </w:rPr>
      </w:pPr>
      <w:r>
        <w:rPr>
          <w:rFonts w:cs="Arial"/>
        </w:rPr>
        <w:t>NHS staff working in the school setting</w:t>
      </w:r>
    </w:p>
    <w:p w14:paraId="4E0B77EC" w14:textId="211943BA" w:rsidR="00F3795E" w:rsidRPr="00694EE9" w:rsidRDefault="00F3795E" w:rsidP="00F3795E">
      <w:pPr>
        <w:pStyle w:val="Heading3"/>
        <w:rPr>
          <w:color w:val="FF0000"/>
        </w:rPr>
      </w:pPr>
      <w:r w:rsidRPr="00694EE9">
        <w:t>Why we share information</w:t>
      </w:r>
    </w:p>
    <w:p w14:paraId="29046F6E" w14:textId="42E3BBAA" w:rsidR="00F3795E" w:rsidRPr="00694EE9" w:rsidRDefault="00F3795E" w:rsidP="00F3795E">
      <w:r w:rsidRPr="00694EE9">
        <w:t xml:space="preserve">We do not share information about </w:t>
      </w:r>
      <w:r w:rsidR="00E97283">
        <w:t>people that have responsibility for our pupils</w:t>
      </w:r>
      <w:r w:rsidR="00E97283" w:rsidRPr="00694EE9">
        <w:t xml:space="preserve"> </w:t>
      </w:r>
      <w:r w:rsidRPr="00694EE9">
        <w:t>with anyone without consent unless the law and our policies allow us to do so.</w:t>
      </w:r>
    </w:p>
    <w:p w14:paraId="656A27F4" w14:textId="016B2FBF" w:rsidR="00F3795E" w:rsidRPr="00B73953" w:rsidRDefault="00B73953" w:rsidP="00F3795E">
      <w:r w:rsidRPr="00B73953">
        <w:rPr>
          <w:b/>
          <w:color w:val="8A2529"/>
        </w:rPr>
        <w:t xml:space="preserve"> </w:t>
      </w:r>
      <w:r w:rsidR="00F3795E" w:rsidRPr="00B73953">
        <w:rPr>
          <w:b/>
          <w:color w:val="8A2529"/>
        </w:rPr>
        <w:t xml:space="preserve">[For use by </w:t>
      </w:r>
      <w:r w:rsidR="00F3795E" w:rsidRPr="00B73953">
        <w:rPr>
          <w:b/>
          <w:color w:val="8A2529"/>
          <w:u w:val="single"/>
        </w:rPr>
        <w:t>maintained schools only</w:t>
      </w:r>
      <w:r w:rsidR="00F3795E" w:rsidRPr="00B73953">
        <w:rPr>
          <w:b/>
          <w:color w:val="8A2529"/>
        </w:rPr>
        <w:t xml:space="preserve">:] </w:t>
      </w:r>
      <w:r w:rsidR="00F3795E" w:rsidRPr="00B73953">
        <w:t xml:space="preserve">We are required to share information about </w:t>
      </w:r>
      <w:r w:rsidR="00164FB3" w:rsidRPr="00B73953">
        <w:t>people that have responsibility for our pupils</w:t>
      </w:r>
      <w:r w:rsidR="00F3795E" w:rsidRPr="00B73953">
        <w:t xml:space="preserve"> with our local authority (LA) and the Department for Education (DfE) under section 3 of The Education (Information About Individual </w:t>
      </w:r>
      <w:r w:rsidR="00E97283" w:rsidRPr="00B73953">
        <w:t>Pupil</w:t>
      </w:r>
      <w:r w:rsidR="00F3795E" w:rsidRPr="00B73953">
        <w:t>s) (England) Regulations 2013.</w:t>
      </w:r>
    </w:p>
    <w:p w14:paraId="0AE4793B" w14:textId="77777777" w:rsidR="00F3795E" w:rsidRPr="00694EE9" w:rsidRDefault="00F3795E" w:rsidP="00F3795E">
      <w:pPr>
        <w:pStyle w:val="Heading3"/>
      </w:pPr>
      <w:r w:rsidRPr="00694EE9">
        <w:t>Requesting access to your personal data</w:t>
      </w:r>
    </w:p>
    <w:p w14:paraId="7A0B7438" w14:textId="6A780C36" w:rsidR="00F3795E" w:rsidRPr="00694EE9" w:rsidRDefault="00F3795E" w:rsidP="00F3795E">
      <w:r w:rsidRPr="00694EE9">
        <w:t xml:space="preserve">Under data protection legislation, </w:t>
      </w:r>
      <w:r w:rsidR="006541A2">
        <w:t>data subjects</w:t>
      </w:r>
      <w:r w:rsidRPr="00694EE9">
        <w:t xml:space="preserve"> have the right to request access to information about them that we hold. To make a request for your personal information, </w:t>
      </w:r>
      <w:r>
        <w:t>please see the contact details below.</w:t>
      </w:r>
    </w:p>
    <w:p w14:paraId="2476737E" w14:textId="77777777" w:rsidR="00F3795E" w:rsidRPr="00694EE9" w:rsidRDefault="00F3795E" w:rsidP="00F3795E">
      <w:pPr>
        <w:widowControl w:val="0"/>
        <w:suppressAutoHyphens/>
        <w:overflowPunct w:val="0"/>
        <w:autoSpaceDE w:val="0"/>
        <w:autoSpaceDN w:val="0"/>
        <w:spacing w:after="0" w:line="240" w:lineRule="auto"/>
        <w:ind w:left="720"/>
        <w:textAlignment w:val="baseline"/>
      </w:pPr>
    </w:p>
    <w:p w14:paraId="6F397905" w14:textId="77777777" w:rsidR="00F3795E" w:rsidRPr="00694EE9" w:rsidRDefault="00F3795E" w:rsidP="00F3795E">
      <w:pPr>
        <w:rPr>
          <w:rFonts w:cs="Arial"/>
        </w:rPr>
      </w:pPr>
      <w:r w:rsidRPr="00694EE9">
        <w:rPr>
          <w:rFonts w:cs="Arial"/>
        </w:rPr>
        <w:t>You also have the right to:</w:t>
      </w:r>
    </w:p>
    <w:p w14:paraId="0AE4A344" w14:textId="77777777" w:rsidR="00F3795E" w:rsidRPr="00694EE9" w:rsidRDefault="00F3795E" w:rsidP="00F3795E">
      <w:pPr>
        <w:pStyle w:val="ListParagraph"/>
        <w:numPr>
          <w:ilvl w:val="0"/>
          <w:numId w:val="22"/>
        </w:numPr>
      </w:pPr>
      <w:r w:rsidRPr="00694EE9">
        <w:t>object to processing of personal data that is likely to cause, or is causing, damage or distress</w:t>
      </w:r>
    </w:p>
    <w:p w14:paraId="0058114B" w14:textId="77777777" w:rsidR="00F3795E" w:rsidRPr="00694EE9" w:rsidRDefault="00F3795E" w:rsidP="00F3795E">
      <w:pPr>
        <w:pStyle w:val="ListParagraph"/>
        <w:numPr>
          <w:ilvl w:val="0"/>
          <w:numId w:val="22"/>
        </w:numPr>
      </w:pPr>
      <w:r w:rsidRPr="00694EE9">
        <w:t>prevent processing for the purpose of direct marketing</w:t>
      </w:r>
    </w:p>
    <w:p w14:paraId="4D9C1674" w14:textId="77777777" w:rsidR="00F3795E" w:rsidRPr="00694EE9" w:rsidRDefault="00F3795E" w:rsidP="00F3795E">
      <w:pPr>
        <w:pStyle w:val="ListParagraph"/>
        <w:numPr>
          <w:ilvl w:val="0"/>
          <w:numId w:val="22"/>
        </w:numPr>
      </w:pPr>
      <w:r w:rsidRPr="00694EE9">
        <w:t>object to decisions being taken by automated means</w:t>
      </w:r>
    </w:p>
    <w:p w14:paraId="7816406C" w14:textId="77777777" w:rsidR="00F3795E" w:rsidRPr="00694EE9" w:rsidRDefault="00F3795E" w:rsidP="00F3795E">
      <w:pPr>
        <w:pStyle w:val="ListParagraph"/>
        <w:numPr>
          <w:ilvl w:val="0"/>
          <w:numId w:val="22"/>
        </w:numPr>
      </w:pPr>
      <w:r w:rsidRPr="00694EE9">
        <w:t>in certain circumstances, have inaccurate personal data rectified, blocked, erased or destroyed; and</w:t>
      </w:r>
    </w:p>
    <w:p w14:paraId="08B26720" w14:textId="77777777" w:rsidR="00F3795E" w:rsidRPr="00694EE9" w:rsidRDefault="00F3795E" w:rsidP="00F3795E">
      <w:pPr>
        <w:pStyle w:val="ListParagraph"/>
        <w:numPr>
          <w:ilvl w:val="0"/>
          <w:numId w:val="22"/>
        </w:numPr>
      </w:pPr>
      <w:r w:rsidRPr="00694EE9">
        <w:t xml:space="preserve">claim compensation for damages caused by a breach of the Data Protection regulations </w:t>
      </w:r>
    </w:p>
    <w:p w14:paraId="3F2ADBB7" w14:textId="77777777" w:rsidR="00F3795E" w:rsidRPr="00694EE9" w:rsidRDefault="00F3795E" w:rsidP="00F3795E">
      <w:pPr>
        <w:rPr>
          <w:color w:val="000000" w:themeColor="text1"/>
        </w:rPr>
      </w:pPr>
      <w:r w:rsidRPr="00694EE9">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6" w:history="1">
        <w:r w:rsidRPr="00694EE9">
          <w:rPr>
            <w:rStyle w:val="Hyperlink"/>
          </w:rPr>
          <w:t>https://ico.org.uk/concerns/</w:t>
        </w:r>
      </w:hyperlink>
    </w:p>
    <w:p w14:paraId="2CC7E8F1" w14:textId="77777777" w:rsidR="00F3795E" w:rsidRPr="00F3795E" w:rsidRDefault="00F3795E" w:rsidP="00F3795E"/>
    <w:p w14:paraId="458D02A9" w14:textId="37387866" w:rsidR="006541A2" w:rsidRPr="007424EB" w:rsidRDefault="00F3795E" w:rsidP="007424EB">
      <w:pPr>
        <w:pStyle w:val="Heading2"/>
      </w:pPr>
      <w:r>
        <w:t>Data Usage Regarding Schools Workforce</w:t>
      </w:r>
    </w:p>
    <w:p w14:paraId="1CC07D1F" w14:textId="77777777" w:rsidR="006541A2" w:rsidRDefault="006541A2" w:rsidP="007424EB">
      <w:pPr>
        <w:pStyle w:val="Heading3"/>
      </w:pPr>
      <w:r>
        <w:t>The categories of school workforce information that we collect, process, hold and share include:</w:t>
      </w:r>
    </w:p>
    <w:p w14:paraId="1F8CD944" w14:textId="77777777" w:rsidR="006541A2"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lang w:eastAsia="en-US"/>
        </w:rPr>
      </w:pPr>
      <w:r>
        <w:rPr>
          <w:szCs w:val="22"/>
        </w:rPr>
        <w:t>personal information (such as name, employee or teacher number, national insurance number)</w:t>
      </w:r>
    </w:p>
    <w:p w14:paraId="7977D8B8" w14:textId="7BEB39B5" w:rsidR="006541A2"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Pr>
          <w:szCs w:val="22"/>
        </w:rPr>
        <w:t>special categories of data including characteristics information such as gender, age, ethnic group</w:t>
      </w:r>
      <w:r w:rsidR="0092037F">
        <w:rPr>
          <w:szCs w:val="22"/>
        </w:rPr>
        <w:t>, vetting and barring information</w:t>
      </w:r>
    </w:p>
    <w:p w14:paraId="05C214F1" w14:textId="77777777" w:rsidR="006541A2"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Pr>
          <w:szCs w:val="22"/>
        </w:rPr>
        <w:t xml:space="preserve">contract information (such as start dates, hours worked, post, roles and salary information)  </w:t>
      </w:r>
    </w:p>
    <w:p w14:paraId="01AA0C0A" w14:textId="77777777" w:rsidR="006541A2"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Pr>
          <w:szCs w:val="22"/>
        </w:rPr>
        <w:lastRenderedPageBreak/>
        <w:t>work absence information (such as number of absences and reasons)</w:t>
      </w:r>
    </w:p>
    <w:p w14:paraId="739C8EBB" w14:textId="77777777" w:rsidR="006541A2"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Pr>
          <w:szCs w:val="22"/>
        </w:rPr>
        <w:t>qualifications (and, where relevant, subjects taught)</w:t>
      </w:r>
    </w:p>
    <w:p w14:paraId="581C977E" w14:textId="77777777" w:rsidR="006541A2" w:rsidRDefault="006541A2" w:rsidP="006541A2">
      <w:pPr>
        <w:rPr>
          <w:sz w:val="22"/>
          <w:szCs w:val="22"/>
        </w:rPr>
      </w:pPr>
    </w:p>
    <w:p w14:paraId="1D5DE217" w14:textId="77777777" w:rsidR="006541A2" w:rsidRDefault="006541A2" w:rsidP="007424EB">
      <w:pPr>
        <w:pStyle w:val="Heading3"/>
      </w:pPr>
      <w:r>
        <w:t>Why we collect and use this information</w:t>
      </w:r>
    </w:p>
    <w:p w14:paraId="35B750C4" w14:textId="77777777" w:rsidR="006541A2" w:rsidRDefault="006541A2" w:rsidP="006541A2">
      <w:pPr>
        <w:rPr>
          <w:szCs w:val="22"/>
          <w:lang w:val="en-US" w:eastAsia="en-US"/>
        </w:rPr>
      </w:pPr>
      <w:r>
        <w:rPr>
          <w:szCs w:val="22"/>
        </w:rPr>
        <w:t>We use school workforce data to:</w:t>
      </w:r>
    </w:p>
    <w:p w14:paraId="54A242D2" w14:textId="77777777" w:rsidR="006541A2" w:rsidRDefault="006541A2" w:rsidP="006541A2">
      <w:pPr>
        <w:rPr>
          <w:szCs w:val="22"/>
          <w:lang w:val="en-US"/>
        </w:rPr>
      </w:pPr>
    </w:p>
    <w:p w14:paraId="6FEA6766" w14:textId="77777777" w:rsidR="006541A2" w:rsidRDefault="006541A2" w:rsidP="006541A2">
      <w:pPr>
        <w:widowControl w:val="0"/>
        <w:numPr>
          <w:ilvl w:val="0"/>
          <w:numId w:val="30"/>
        </w:numPr>
        <w:overflowPunct w:val="0"/>
        <w:autoSpaceDE w:val="0"/>
        <w:autoSpaceDN w:val="0"/>
        <w:adjustRightInd w:val="0"/>
        <w:spacing w:after="0" w:line="240" w:lineRule="auto"/>
        <w:rPr>
          <w:szCs w:val="22"/>
          <w:lang w:val="en-US"/>
        </w:rPr>
      </w:pPr>
      <w:r>
        <w:rPr>
          <w:szCs w:val="22"/>
          <w:lang w:val="en-US"/>
        </w:rPr>
        <w:t>enable the development of a comprehensive picture of the workforce and how it is deployed</w:t>
      </w:r>
    </w:p>
    <w:p w14:paraId="0E8DB097" w14:textId="134294C4" w:rsidR="006541A2" w:rsidRDefault="006541A2" w:rsidP="006541A2">
      <w:pPr>
        <w:widowControl w:val="0"/>
        <w:numPr>
          <w:ilvl w:val="0"/>
          <w:numId w:val="30"/>
        </w:numPr>
        <w:overflowPunct w:val="0"/>
        <w:autoSpaceDE w:val="0"/>
        <w:autoSpaceDN w:val="0"/>
        <w:adjustRightInd w:val="0"/>
        <w:spacing w:after="0" w:line="240" w:lineRule="auto"/>
        <w:rPr>
          <w:szCs w:val="22"/>
          <w:lang w:val="en-US"/>
        </w:rPr>
      </w:pPr>
      <w:r>
        <w:rPr>
          <w:szCs w:val="22"/>
          <w:lang w:val="en-US"/>
        </w:rPr>
        <w:t>inform the development of recruitment and retention policies</w:t>
      </w:r>
    </w:p>
    <w:p w14:paraId="7C51E67C" w14:textId="1A7218FD" w:rsidR="003E73E0" w:rsidRDefault="003E73E0" w:rsidP="006541A2">
      <w:pPr>
        <w:widowControl w:val="0"/>
        <w:numPr>
          <w:ilvl w:val="0"/>
          <w:numId w:val="30"/>
        </w:numPr>
        <w:overflowPunct w:val="0"/>
        <w:autoSpaceDE w:val="0"/>
        <w:autoSpaceDN w:val="0"/>
        <w:adjustRightInd w:val="0"/>
        <w:spacing w:after="0" w:line="240" w:lineRule="auto"/>
        <w:rPr>
          <w:szCs w:val="22"/>
          <w:lang w:val="en-US"/>
        </w:rPr>
      </w:pPr>
      <w:r>
        <w:rPr>
          <w:szCs w:val="22"/>
          <w:lang w:val="en-US"/>
        </w:rPr>
        <w:t>maintain safety of staff and pupils</w:t>
      </w:r>
    </w:p>
    <w:p w14:paraId="3E6CABC7" w14:textId="5874C147" w:rsidR="003E73E0" w:rsidRPr="003E73E0" w:rsidRDefault="006541A2" w:rsidP="003E73E0">
      <w:pPr>
        <w:widowControl w:val="0"/>
        <w:numPr>
          <w:ilvl w:val="0"/>
          <w:numId w:val="30"/>
        </w:numPr>
        <w:overflowPunct w:val="0"/>
        <w:autoSpaceDE w:val="0"/>
        <w:autoSpaceDN w:val="0"/>
        <w:adjustRightInd w:val="0"/>
        <w:spacing w:after="0" w:line="240" w:lineRule="auto"/>
        <w:rPr>
          <w:szCs w:val="22"/>
          <w:lang w:val="en-US"/>
        </w:rPr>
      </w:pPr>
      <w:r>
        <w:rPr>
          <w:szCs w:val="22"/>
          <w:lang w:val="en-US"/>
        </w:rPr>
        <w:t>enable individuals to be paid</w:t>
      </w:r>
    </w:p>
    <w:p w14:paraId="2268DD38" w14:textId="77777777" w:rsidR="0092037F" w:rsidRDefault="0092037F" w:rsidP="00B73953">
      <w:pPr>
        <w:widowControl w:val="0"/>
        <w:overflowPunct w:val="0"/>
        <w:autoSpaceDE w:val="0"/>
        <w:autoSpaceDN w:val="0"/>
        <w:adjustRightInd w:val="0"/>
        <w:spacing w:after="0" w:line="240" w:lineRule="auto"/>
        <w:ind w:left="720"/>
        <w:rPr>
          <w:szCs w:val="22"/>
          <w:lang w:val="en-US"/>
        </w:rPr>
      </w:pPr>
    </w:p>
    <w:p w14:paraId="0CF549CC" w14:textId="77777777" w:rsidR="006541A2" w:rsidRDefault="006541A2" w:rsidP="006541A2">
      <w:pPr>
        <w:rPr>
          <w:sz w:val="22"/>
          <w:szCs w:val="22"/>
          <w:lang w:val="en-US"/>
        </w:rPr>
      </w:pPr>
    </w:p>
    <w:p w14:paraId="20A02DA6" w14:textId="77777777" w:rsidR="006541A2" w:rsidRDefault="006541A2" w:rsidP="007424EB">
      <w:pPr>
        <w:pStyle w:val="Heading3"/>
      </w:pPr>
      <w:r>
        <w:t>The lawful basis on which we process this information</w:t>
      </w:r>
    </w:p>
    <w:p w14:paraId="4B56B580" w14:textId="6BFFC2D0" w:rsidR="006541A2" w:rsidRDefault="006541A2" w:rsidP="003E73E0">
      <w:pPr>
        <w:rPr>
          <w:b/>
          <w:color w:val="8A2529"/>
          <w:sz w:val="28"/>
        </w:rPr>
      </w:pPr>
      <w:r>
        <w:rPr>
          <w:rFonts w:cs="Arial"/>
          <w:szCs w:val="22"/>
        </w:rPr>
        <w:t>We process this information under</w:t>
      </w:r>
      <w:r w:rsidR="003E73E0">
        <w:rPr>
          <w:rFonts w:cs="Arial"/>
          <w:szCs w:val="22"/>
        </w:rPr>
        <w:t xml:space="preserve"> GDPR Article 6 (b) the employment contract and Article 6 (c) e.g. Education Act 1996. Certain special characteristics are processed under GDPR Article 6 (c) and Article 9 (b) e.g. Ethnicity information required by the Equalities Act 2010.</w:t>
      </w:r>
      <w:r>
        <w:rPr>
          <w:b/>
          <w:color w:val="8A2529"/>
          <w:sz w:val="28"/>
        </w:rPr>
        <w:t xml:space="preserve"> </w:t>
      </w:r>
    </w:p>
    <w:p w14:paraId="587DBD03" w14:textId="77777777" w:rsidR="006541A2" w:rsidRDefault="006541A2" w:rsidP="007424EB">
      <w:pPr>
        <w:pStyle w:val="Heading3"/>
      </w:pPr>
      <w:r>
        <w:t>Collecting this information</w:t>
      </w:r>
    </w:p>
    <w:p w14:paraId="6AC90596" w14:textId="4278929F" w:rsidR="006541A2" w:rsidRDefault="006541A2" w:rsidP="00450C98">
      <w:pPr>
        <w:pStyle w:val="ListParagraph"/>
        <w:numPr>
          <w:ilvl w:val="0"/>
          <w:numId w:val="0"/>
        </w:numPr>
        <w:rPr>
          <w:szCs w:val="22"/>
          <w:lang w:eastAsia="en-US"/>
        </w:rPr>
      </w:pPr>
      <w:r>
        <w:rPr>
          <w:szCs w:val="22"/>
        </w:rPr>
        <w:t xml:space="preserve">Whilst </w:t>
      </w:r>
      <w:r w:rsidR="00450C98">
        <w:rPr>
          <w:szCs w:val="22"/>
        </w:rPr>
        <w:t>much of</w:t>
      </w:r>
      <w:r>
        <w:rPr>
          <w:szCs w:val="22"/>
        </w:rPr>
        <w:t xml:space="preserve">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3CE8421B" w14:textId="77777777" w:rsidR="006541A2" w:rsidRDefault="006541A2" w:rsidP="007424EB">
      <w:pPr>
        <w:pStyle w:val="Heading3"/>
      </w:pPr>
      <w:r>
        <w:t>Storing this information</w:t>
      </w:r>
    </w:p>
    <w:p w14:paraId="304DAB98" w14:textId="4EC3856B" w:rsidR="003E73E0" w:rsidRPr="00694EE9" w:rsidRDefault="003E73E0" w:rsidP="003E73E0">
      <w:pPr>
        <w:pStyle w:val="ListParagraph"/>
        <w:numPr>
          <w:ilvl w:val="0"/>
          <w:numId w:val="0"/>
        </w:numPr>
        <w:ind w:left="720"/>
      </w:pPr>
      <w:r w:rsidRPr="00694EE9">
        <w:t xml:space="preserve">We </w:t>
      </w:r>
      <w:r>
        <w:t>store data as detailed in our retention schedule, published at</w:t>
      </w:r>
      <w:r w:rsidR="00245BB4">
        <w:t xml:space="preserve"> </w:t>
      </w:r>
      <w:hyperlink r:id="rId27" w:history="1">
        <w:r w:rsidR="00245BB4" w:rsidRPr="000A42F1">
          <w:rPr>
            <w:rStyle w:val="Hyperlink"/>
          </w:rPr>
          <w:t>http://www.bishopstopfords.enfield.sch.uk</w:t>
        </w:r>
      </w:hyperlink>
      <w:r>
        <w:t xml:space="preserve"> </w:t>
      </w:r>
    </w:p>
    <w:p w14:paraId="78B6537F" w14:textId="77777777" w:rsidR="006541A2" w:rsidRDefault="006541A2" w:rsidP="003E73E0">
      <w:pPr>
        <w:pStyle w:val="ListParagraph"/>
        <w:numPr>
          <w:ilvl w:val="0"/>
          <w:numId w:val="0"/>
        </w:numPr>
        <w:rPr>
          <w:sz w:val="22"/>
          <w:szCs w:val="22"/>
        </w:rPr>
      </w:pPr>
    </w:p>
    <w:p w14:paraId="05AE1604" w14:textId="77777777" w:rsidR="006541A2" w:rsidRDefault="006541A2" w:rsidP="007424EB">
      <w:pPr>
        <w:pStyle w:val="Heading3"/>
      </w:pPr>
      <w:r>
        <w:t>Who we share this information with</w:t>
      </w:r>
    </w:p>
    <w:p w14:paraId="028F5A12" w14:textId="77777777" w:rsidR="006541A2" w:rsidRDefault="006541A2" w:rsidP="006541A2">
      <w:pPr>
        <w:rPr>
          <w:szCs w:val="22"/>
          <w:lang w:eastAsia="en-US"/>
        </w:rPr>
      </w:pPr>
      <w:r>
        <w:rPr>
          <w:szCs w:val="22"/>
        </w:rPr>
        <w:t>We routinely share this information with:</w:t>
      </w:r>
    </w:p>
    <w:p w14:paraId="507F0402" w14:textId="77777777" w:rsidR="006541A2" w:rsidRDefault="006541A2" w:rsidP="006541A2">
      <w:pPr>
        <w:rPr>
          <w:szCs w:val="22"/>
        </w:rPr>
      </w:pPr>
    </w:p>
    <w:p w14:paraId="33C9A5A9" w14:textId="77777777" w:rsidR="006541A2" w:rsidRDefault="006541A2" w:rsidP="006541A2">
      <w:pPr>
        <w:pStyle w:val="ListParagraph"/>
        <w:numPr>
          <w:ilvl w:val="0"/>
          <w:numId w:val="31"/>
        </w:numPr>
        <w:overflowPunct w:val="0"/>
        <w:autoSpaceDE w:val="0"/>
        <w:autoSpaceDN w:val="0"/>
        <w:spacing w:after="0" w:line="240" w:lineRule="auto"/>
        <w:rPr>
          <w:szCs w:val="22"/>
        </w:rPr>
      </w:pPr>
      <w:r>
        <w:rPr>
          <w:szCs w:val="22"/>
        </w:rPr>
        <w:t>our local authority</w:t>
      </w:r>
    </w:p>
    <w:p w14:paraId="59E50236" w14:textId="77777777" w:rsidR="006541A2" w:rsidRDefault="006541A2" w:rsidP="006541A2">
      <w:pPr>
        <w:pStyle w:val="ListParagraph"/>
        <w:numPr>
          <w:ilvl w:val="0"/>
          <w:numId w:val="31"/>
        </w:numPr>
        <w:overflowPunct w:val="0"/>
        <w:autoSpaceDE w:val="0"/>
        <w:autoSpaceDN w:val="0"/>
        <w:spacing w:after="0" w:line="240" w:lineRule="auto"/>
        <w:rPr>
          <w:szCs w:val="22"/>
        </w:rPr>
      </w:pPr>
      <w:r>
        <w:rPr>
          <w:szCs w:val="22"/>
        </w:rPr>
        <w:t xml:space="preserve">the Department for Education (DfE) </w:t>
      </w:r>
    </w:p>
    <w:p w14:paraId="0A117DAE" w14:textId="77777777" w:rsidR="006541A2" w:rsidRDefault="006541A2" w:rsidP="006541A2">
      <w:pPr>
        <w:rPr>
          <w:b/>
          <w:sz w:val="22"/>
          <w:szCs w:val="22"/>
        </w:rPr>
      </w:pPr>
    </w:p>
    <w:p w14:paraId="5C0F438B" w14:textId="77777777" w:rsidR="006541A2" w:rsidRDefault="006541A2" w:rsidP="007424EB">
      <w:pPr>
        <w:pStyle w:val="Heading3"/>
      </w:pPr>
      <w:r>
        <w:t>Why we share school workforce information</w:t>
      </w:r>
    </w:p>
    <w:p w14:paraId="509F0DD7" w14:textId="77777777" w:rsidR="006541A2" w:rsidRDefault="006541A2" w:rsidP="006541A2">
      <w:pPr>
        <w:rPr>
          <w:lang w:eastAsia="en-US"/>
        </w:rPr>
      </w:pPr>
      <w:r>
        <w:t>We do not share information about workforce members with anyone without consent unless the law and our policies allow us to do so.</w:t>
      </w:r>
    </w:p>
    <w:p w14:paraId="00E2C747" w14:textId="77777777" w:rsidR="006541A2" w:rsidRDefault="006541A2" w:rsidP="006541A2"/>
    <w:p w14:paraId="17039DED" w14:textId="217D05A6" w:rsidR="006541A2" w:rsidRDefault="006541A2" w:rsidP="006541A2">
      <w:pPr>
        <w:rPr>
          <w:b/>
        </w:rPr>
      </w:pPr>
      <w:r>
        <w:rPr>
          <w:b/>
        </w:rPr>
        <w:t>Local authority</w:t>
      </w:r>
    </w:p>
    <w:p w14:paraId="00CE4A3F" w14:textId="77777777" w:rsidR="006541A2" w:rsidRDefault="006541A2" w:rsidP="006541A2">
      <w:r>
        <w:t>We are required to share information about our workforce members with our local authority (LA) under section 5 of the Education (Supply of Information about the School Workforce) (England) Regulations 2007 and amendments.</w:t>
      </w:r>
    </w:p>
    <w:p w14:paraId="0502F3E6" w14:textId="77777777" w:rsidR="006541A2" w:rsidRDefault="006541A2" w:rsidP="006541A2"/>
    <w:p w14:paraId="5D535F56" w14:textId="77777777" w:rsidR="006541A2" w:rsidRDefault="006541A2" w:rsidP="006541A2">
      <w:pPr>
        <w:rPr>
          <w:b/>
        </w:rPr>
      </w:pPr>
      <w:r>
        <w:rPr>
          <w:b/>
        </w:rPr>
        <w:t>Department for Education (DfE)</w:t>
      </w:r>
    </w:p>
    <w:p w14:paraId="627D4A57" w14:textId="77777777" w:rsidR="006541A2" w:rsidRDefault="006541A2" w:rsidP="006541A2">
      <w:r>
        <w:t>We share personal data with the Department for Education (DfE) on a statutory basis. This data sharing underpins workforce policy monitoring, evaluation, and links to school funding / expenditure and the assessment educational attainment.</w:t>
      </w:r>
    </w:p>
    <w:p w14:paraId="57F018CA" w14:textId="3DE22D57" w:rsidR="006541A2" w:rsidRPr="00245BB4" w:rsidRDefault="00245BB4" w:rsidP="006541A2">
      <w:pPr>
        <w:rPr>
          <w:b/>
          <w:color w:val="8A2529"/>
        </w:rPr>
      </w:pPr>
      <w:r w:rsidRPr="00245BB4">
        <w:rPr>
          <w:b/>
          <w:color w:val="8A2529"/>
        </w:rPr>
        <w:t xml:space="preserve"> </w:t>
      </w:r>
      <w:r w:rsidR="006541A2" w:rsidRPr="00245BB4">
        <w:rPr>
          <w:b/>
          <w:color w:val="8A2529"/>
        </w:rPr>
        <w:t xml:space="preserve">[For use by maintained schools only:] </w:t>
      </w:r>
    </w:p>
    <w:p w14:paraId="30F3D6EC" w14:textId="77777777" w:rsidR="006541A2" w:rsidRPr="00245BB4" w:rsidRDefault="006541A2" w:rsidP="006541A2">
      <w:pPr>
        <w:rPr>
          <w:rFonts w:cs="Arial"/>
          <w:lang w:eastAsia="en-US"/>
        </w:rPr>
      </w:pPr>
      <w:r w:rsidRPr="00245BB4">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1588F7E6" w14:textId="77777777" w:rsidR="006541A2" w:rsidRPr="007424EB" w:rsidRDefault="006541A2" w:rsidP="006541A2">
      <w:pPr>
        <w:rPr>
          <w:rFonts w:cs="Arial"/>
          <w:highlight w:val="yellow"/>
        </w:rPr>
      </w:pPr>
    </w:p>
    <w:p w14:paraId="2EA27822" w14:textId="77777777" w:rsidR="006541A2" w:rsidRDefault="006541A2" w:rsidP="007424EB">
      <w:pPr>
        <w:pStyle w:val="Heading3"/>
      </w:pPr>
      <w:r>
        <w:t>Data collection requirements</w:t>
      </w:r>
    </w:p>
    <w:p w14:paraId="29E773DD" w14:textId="77777777" w:rsidR="006541A2" w:rsidRDefault="006541A2" w:rsidP="006541A2">
      <w:pPr>
        <w:pStyle w:val="CommentText"/>
        <w:rPr>
          <w:rFonts w:eastAsia="Calibri" w:cs="Arial"/>
          <w:sz w:val="24"/>
          <w:szCs w:val="24"/>
          <w:lang w:eastAsia="en-US"/>
        </w:rPr>
      </w:pPr>
      <w:r>
        <w:rPr>
          <w:rFonts w:eastAsia="Calibri" w:cs="Arial"/>
          <w:sz w:val="24"/>
          <w:szCs w:val="24"/>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F54B203" w14:textId="77777777" w:rsidR="006541A2" w:rsidRDefault="006541A2" w:rsidP="006541A2">
      <w:pPr>
        <w:pStyle w:val="CommentText"/>
        <w:rPr>
          <w:sz w:val="24"/>
          <w:szCs w:val="24"/>
        </w:rPr>
      </w:pPr>
    </w:p>
    <w:p w14:paraId="5F3DF6ED" w14:textId="77777777" w:rsidR="006541A2" w:rsidRDefault="006541A2" w:rsidP="006541A2">
      <w:pPr>
        <w:pStyle w:val="CommentText"/>
        <w:rPr>
          <w:sz w:val="24"/>
          <w:szCs w:val="24"/>
        </w:rPr>
      </w:pPr>
      <w:r>
        <w:rPr>
          <w:sz w:val="24"/>
          <w:szCs w:val="24"/>
        </w:rPr>
        <w:t xml:space="preserve">To find out more about the data collection requirements placed on us by the Department for Education including the data that we share with them, go to </w:t>
      </w:r>
      <w:hyperlink r:id="rId28" w:history="1">
        <w:r>
          <w:rPr>
            <w:rStyle w:val="Hyperlink"/>
          </w:rPr>
          <w:t>https://www.gov.uk/education/data-collection-and-censuses-for-schools</w:t>
        </w:r>
      </w:hyperlink>
      <w:r>
        <w:rPr>
          <w:sz w:val="24"/>
          <w:szCs w:val="24"/>
        </w:rPr>
        <w:t>.</w:t>
      </w:r>
    </w:p>
    <w:p w14:paraId="6736DA21" w14:textId="77777777" w:rsidR="006541A2" w:rsidRDefault="006541A2" w:rsidP="006541A2"/>
    <w:p w14:paraId="3E5B23BE" w14:textId="77777777" w:rsidR="006541A2" w:rsidRDefault="006541A2" w:rsidP="006541A2">
      <w:r>
        <w:t>The department may share information about school employees with third parties who promote the education or well-being of children or the effective deployment of school staff in England by:</w:t>
      </w:r>
    </w:p>
    <w:p w14:paraId="4976FE40" w14:textId="77777777" w:rsidR="006541A2" w:rsidRDefault="006541A2" w:rsidP="006541A2"/>
    <w:p w14:paraId="7504A900" w14:textId="77777777" w:rsidR="006541A2" w:rsidRDefault="006541A2" w:rsidP="006541A2">
      <w:pPr>
        <w:widowControl w:val="0"/>
        <w:numPr>
          <w:ilvl w:val="0"/>
          <w:numId w:val="32"/>
        </w:numPr>
        <w:suppressAutoHyphens/>
        <w:overflowPunct w:val="0"/>
        <w:autoSpaceDE w:val="0"/>
        <w:autoSpaceDN w:val="0"/>
        <w:spacing w:after="0" w:line="240" w:lineRule="auto"/>
      </w:pPr>
      <w:r>
        <w:t>conducting research or analysis</w:t>
      </w:r>
    </w:p>
    <w:p w14:paraId="4ED45757" w14:textId="77777777" w:rsidR="006541A2" w:rsidRDefault="006541A2" w:rsidP="006541A2">
      <w:pPr>
        <w:widowControl w:val="0"/>
        <w:numPr>
          <w:ilvl w:val="0"/>
          <w:numId w:val="32"/>
        </w:numPr>
        <w:suppressAutoHyphens/>
        <w:overflowPunct w:val="0"/>
        <w:autoSpaceDE w:val="0"/>
        <w:autoSpaceDN w:val="0"/>
        <w:spacing w:after="0" w:line="240" w:lineRule="auto"/>
      </w:pPr>
      <w:r>
        <w:t>producing statistics</w:t>
      </w:r>
    </w:p>
    <w:p w14:paraId="432785A3" w14:textId="77777777" w:rsidR="006541A2" w:rsidRDefault="006541A2" w:rsidP="006541A2">
      <w:pPr>
        <w:widowControl w:val="0"/>
        <w:numPr>
          <w:ilvl w:val="0"/>
          <w:numId w:val="32"/>
        </w:numPr>
        <w:suppressAutoHyphens/>
        <w:overflowPunct w:val="0"/>
        <w:autoSpaceDE w:val="0"/>
        <w:autoSpaceDN w:val="0"/>
        <w:spacing w:after="0" w:line="240" w:lineRule="auto"/>
      </w:pPr>
      <w:r>
        <w:t>providing information, advice or guidance</w:t>
      </w:r>
    </w:p>
    <w:p w14:paraId="5E3EA0AB" w14:textId="77777777" w:rsidR="006541A2" w:rsidRDefault="006541A2" w:rsidP="006541A2"/>
    <w:p w14:paraId="23A6B3E3" w14:textId="77777777" w:rsidR="006541A2" w:rsidRDefault="006541A2" w:rsidP="006541A2">
      <w:r>
        <w:t xml:space="preserve">The department has robust processes in place to ensure that the confidentiality of personal data is maintained and there are stringent controls in place regarding access to it and its </w:t>
      </w:r>
      <w:r>
        <w:lastRenderedPageBreak/>
        <w:t>use. Decisions on whether DfE releases personal data to third parties are subject to a strict approval process and based on a detailed assessment of:</w:t>
      </w:r>
    </w:p>
    <w:p w14:paraId="4D4FD74B" w14:textId="77777777" w:rsidR="006541A2" w:rsidRDefault="006541A2" w:rsidP="006541A2"/>
    <w:p w14:paraId="0B032B32" w14:textId="77777777" w:rsidR="006541A2" w:rsidRDefault="006541A2" w:rsidP="006541A2">
      <w:pPr>
        <w:widowControl w:val="0"/>
        <w:numPr>
          <w:ilvl w:val="0"/>
          <w:numId w:val="33"/>
        </w:numPr>
        <w:suppressAutoHyphens/>
        <w:overflowPunct w:val="0"/>
        <w:autoSpaceDE w:val="0"/>
        <w:autoSpaceDN w:val="0"/>
        <w:spacing w:after="0" w:line="240" w:lineRule="auto"/>
      </w:pPr>
      <w:r>
        <w:t>who is requesting the data</w:t>
      </w:r>
    </w:p>
    <w:p w14:paraId="139CD391" w14:textId="77777777" w:rsidR="006541A2" w:rsidRDefault="006541A2" w:rsidP="006541A2">
      <w:pPr>
        <w:widowControl w:val="0"/>
        <w:numPr>
          <w:ilvl w:val="0"/>
          <w:numId w:val="33"/>
        </w:numPr>
        <w:suppressAutoHyphens/>
        <w:overflowPunct w:val="0"/>
        <w:autoSpaceDE w:val="0"/>
        <w:autoSpaceDN w:val="0"/>
        <w:spacing w:after="0" w:line="240" w:lineRule="auto"/>
      </w:pPr>
      <w:r>
        <w:t>the purpose for which it is required</w:t>
      </w:r>
    </w:p>
    <w:p w14:paraId="026D1036" w14:textId="77777777" w:rsidR="006541A2" w:rsidRDefault="006541A2" w:rsidP="006541A2">
      <w:pPr>
        <w:widowControl w:val="0"/>
        <w:numPr>
          <w:ilvl w:val="0"/>
          <w:numId w:val="33"/>
        </w:numPr>
        <w:suppressAutoHyphens/>
        <w:overflowPunct w:val="0"/>
        <w:autoSpaceDE w:val="0"/>
        <w:autoSpaceDN w:val="0"/>
        <w:spacing w:after="0" w:line="240" w:lineRule="auto"/>
      </w:pPr>
      <w:r>
        <w:t xml:space="preserve">the level and sensitivity of data requested; and </w:t>
      </w:r>
    </w:p>
    <w:p w14:paraId="2D139360" w14:textId="77777777" w:rsidR="006541A2" w:rsidRDefault="006541A2" w:rsidP="006541A2">
      <w:pPr>
        <w:widowControl w:val="0"/>
        <w:numPr>
          <w:ilvl w:val="0"/>
          <w:numId w:val="33"/>
        </w:numPr>
        <w:suppressAutoHyphens/>
        <w:overflowPunct w:val="0"/>
        <w:autoSpaceDE w:val="0"/>
        <w:autoSpaceDN w:val="0"/>
        <w:spacing w:after="0" w:line="240" w:lineRule="auto"/>
      </w:pPr>
      <w:r>
        <w:t xml:space="preserve">the arrangements in place to securely store and handle the data </w:t>
      </w:r>
    </w:p>
    <w:p w14:paraId="6309A6B6" w14:textId="77777777" w:rsidR="006541A2" w:rsidRDefault="006541A2" w:rsidP="006541A2">
      <w:pPr>
        <w:rPr>
          <w:highlight w:val="yellow"/>
        </w:rPr>
      </w:pPr>
    </w:p>
    <w:p w14:paraId="044D86FC" w14:textId="77777777" w:rsidR="006541A2" w:rsidRDefault="006541A2" w:rsidP="006541A2">
      <w:r>
        <w:t>To be granted access to school workforce information, organisations must comply with its strict terms and conditions covering the confidentiality and handling of the data, security arrangements and retention and use of the data.</w:t>
      </w:r>
    </w:p>
    <w:p w14:paraId="2D40367B" w14:textId="77777777" w:rsidR="006541A2" w:rsidRDefault="006541A2" w:rsidP="006541A2"/>
    <w:p w14:paraId="1376EAB9" w14:textId="77777777" w:rsidR="006541A2" w:rsidRDefault="006541A2" w:rsidP="006541A2">
      <w:r>
        <w:t xml:space="preserve">For more information about the department’s data sharing process, please visit: </w:t>
      </w:r>
    </w:p>
    <w:p w14:paraId="54176D1C" w14:textId="77777777" w:rsidR="006541A2" w:rsidRDefault="00245BB4" w:rsidP="006541A2">
      <w:hyperlink r:id="rId29" w:tooltip="Data protection: how we collect and share research data" w:history="1">
        <w:r w:rsidR="006541A2">
          <w:rPr>
            <w:rStyle w:val="Hyperlink"/>
          </w:rPr>
          <w:t>https://www.gov.uk/data-protection-how-we-collect-and-share-research-data</w:t>
        </w:r>
      </w:hyperlink>
      <w:r w:rsidR="006541A2">
        <w:t xml:space="preserve"> </w:t>
      </w:r>
    </w:p>
    <w:p w14:paraId="21C1A3F7" w14:textId="77777777" w:rsidR="006541A2" w:rsidRDefault="006541A2" w:rsidP="006541A2">
      <w:pPr>
        <w:pStyle w:val="ListParagraph"/>
        <w:ind w:left="0"/>
      </w:pPr>
    </w:p>
    <w:p w14:paraId="1CBBF793" w14:textId="77777777" w:rsidR="006541A2" w:rsidRDefault="006541A2" w:rsidP="006541A2">
      <w:pPr>
        <w:pStyle w:val="ListParagraph"/>
        <w:ind w:left="0"/>
        <w:rPr>
          <w:rStyle w:val="Hyperlink"/>
        </w:rPr>
      </w:pPr>
      <w:r>
        <w:t xml:space="preserve">To contact the department: </w:t>
      </w:r>
      <w:hyperlink r:id="rId30" w:history="1">
        <w:r>
          <w:rPr>
            <w:rStyle w:val="Hyperlink"/>
          </w:rPr>
          <w:t>https://www.gov.uk/contact-dfe</w:t>
        </w:r>
      </w:hyperlink>
    </w:p>
    <w:p w14:paraId="721588C2" w14:textId="77777777" w:rsidR="006541A2" w:rsidRDefault="006541A2" w:rsidP="006541A2">
      <w:pPr>
        <w:pStyle w:val="ListParagraph"/>
        <w:ind w:left="0"/>
        <w:rPr>
          <w:rStyle w:val="Hyperlink"/>
          <w:sz w:val="22"/>
          <w:szCs w:val="22"/>
        </w:rPr>
      </w:pPr>
    </w:p>
    <w:p w14:paraId="3F2C69D2" w14:textId="77777777" w:rsidR="006541A2" w:rsidRDefault="006541A2" w:rsidP="006541A2">
      <w:pPr>
        <w:pStyle w:val="CommentText"/>
      </w:pPr>
    </w:p>
    <w:p w14:paraId="25E47422" w14:textId="77777777" w:rsidR="006541A2" w:rsidRDefault="006541A2" w:rsidP="007424EB">
      <w:pPr>
        <w:pStyle w:val="Heading3"/>
        <w:keepNext w:val="0"/>
        <w:spacing w:before="0"/>
        <w:rPr>
          <w:sz w:val="32"/>
          <w:szCs w:val="32"/>
        </w:rPr>
      </w:pPr>
      <w:r>
        <w:rPr>
          <w:b w:val="0"/>
          <w:sz w:val="32"/>
          <w:szCs w:val="32"/>
        </w:rPr>
        <w:t>Requesting access to your personal data</w:t>
      </w:r>
    </w:p>
    <w:p w14:paraId="0DC7E729" w14:textId="0F62861F" w:rsidR="006541A2" w:rsidRDefault="007424EB" w:rsidP="006541A2">
      <w:pPr>
        <w:ind w:left="720"/>
        <w:rPr>
          <w:lang w:eastAsia="en-US"/>
        </w:rPr>
      </w:pPr>
      <w:r w:rsidRPr="00694EE9">
        <w:t xml:space="preserve">Under data protection legislation, </w:t>
      </w:r>
      <w:r>
        <w:t>data subjects</w:t>
      </w:r>
      <w:r w:rsidRPr="00694EE9">
        <w:t xml:space="preserve"> have the right to request access to information about them that we hold. To make a request for your personal information, </w:t>
      </w:r>
      <w:r>
        <w:t>please see the contact details below</w:t>
      </w:r>
    </w:p>
    <w:p w14:paraId="48FBCF22" w14:textId="77777777" w:rsidR="006541A2" w:rsidRDefault="006541A2" w:rsidP="006541A2">
      <w:pPr>
        <w:rPr>
          <w:rFonts w:cs="Arial"/>
        </w:rPr>
      </w:pPr>
      <w:r>
        <w:rPr>
          <w:rFonts w:cs="Arial"/>
        </w:rPr>
        <w:t>You also have the right to:</w:t>
      </w:r>
    </w:p>
    <w:p w14:paraId="7F4630E0" w14:textId="77777777" w:rsidR="006541A2" w:rsidRDefault="006541A2" w:rsidP="006541A2">
      <w:pPr>
        <w:rPr>
          <w:rFonts w:cs="Arial"/>
        </w:rPr>
      </w:pPr>
    </w:p>
    <w:p w14:paraId="42CE064C" w14:textId="77777777" w:rsidR="006541A2" w:rsidRDefault="006541A2" w:rsidP="006541A2">
      <w:pPr>
        <w:pStyle w:val="ListParagraph"/>
        <w:numPr>
          <w:ilvl w:val="0"/>
          <w:numId w:val="34"/>
        </w:numPr>
        <w:suppressAutoHyphens/>
        <w:autoSpaceDN w:val="0"/>
        <w:spacing w:after="0" w:line="240" w:lineRule="auto"/>
        <w:ind w:left="714" w:hanging="357"/>
        <w:contextualSpacing w:val="0"/>
        <w:rPr>
          <w:rFonts w:cs="Arial"/>
        </w:rPr>
      </w:pPr>
      <w:r>
        <w:rPr>
          <w:rFonts w:cs="Arial"/>
        </w:rPr>
        <w:t>object to processing of personal data that is likely to cause, or is causing, damage or distress</w:t>
      </w:r>
    </w:p>
    <w:p w14:paraId="74D47470" w14:textId="77777777" w:rsidR="006541A2" w:rsidRDefault="006541A2" w:rsidP="006541A2">
      <w:pPr>
        <w:pStyle w:val="ListParagraph"/>
        <w:numPr>
          <w:ilvl w:val="0"/>
          <w:numId w:val="34"/>
        </w:numPr>
        <w:suppressAutoHyphens/>
        <w:autoSpaceDN w:val="0"/>
        <w:spacing w:after="0" w:line="240" w:lineRule="auto"/>
        <w:ind w:left="714" w:hanging="357"/>
        <w:contextualSpacing w:val="0"/>
        <w:rPr>
          <w:rFonts w:cs="Arial"/>
        </w:rPr>
      </w:pPr>
      <w:r>
        <w:rPr>
          <w:rFonts w:cs="Arial"/>
        </w:rPr>
        <w:t>prevent processing for the purpose of direct marketing</w:t>
      </w:r>
    </w:p>
    <w:p w14:paraId="1583DCEF" w14:textId="77777777" w:rsidR="006541A2" w:rsidRDefault="006541A2" w:rsidP="006541A2">
      <w:pPr>
        <w:pStyle w:val="ListParagraph"/>
        <w:numPr>
          <w:ilvl w:val="0"/>
          <w:numId w:val="34"/>
        </w:numPr>
        <w:suppressAutoHyphens/>
        <w:autoSpaceDN w:val="0"/>
        <w:spacing w:after="0" w:line="240" w:lineRule="auto"/>
        <w:ind w:left="714" w:hanging="357"/>
        <w:contextualSpacing w:val="0"/>
        <w:rPr>
          <w:rFonts w:cs="Arial"/>
        </w:rPr>
      </w:pPr>
      <w:r>
        <w:rPr>
          <w:rFonts w:cs="Arial"/>
        </w:rPr>
        <w:t>object to decisions being taken by automated means</w:t>
      </w:r>
    </w:p>
    <w:p w14:paraId="7EBF7431" w14:textId="77777777" w:rsidR="006541A2" w:rsidRDefault="006541A2" w:rsidP="006541A2">
      <w:pPr>
        <w:pStyle w:val="ListParagraph"/>
        <w:numPr>
          <w:ilvl w:val="0"/>
          <w:numId w:val="34"/>
        </w:numPr>
        <w:suppressAutoHyphens/>
        <w:autoSpaceDN w:val="0"/>
        <w:spacing w:after="0" w:line="240" w:lineRule="auto"/>
        <w:ind w:left="714" w:hanging="357"/>
        <w:contextualSpacing w:val="0"/>
        <w:rPr>
          <w:rFonts w:cs="Arial"/>
        </w:rPr>
      </w:pPr>
      <w:r>
        <w:rPr>
          <w:rFonts w:cs="Arial"/>
        </w:rPr>
        <w:t>in certain circumstances, have inaccurate personal data rectified, blocked, erased or destroyed; and</w:t>
      </w:r>
    </w:p>
    <w:p w14:paraId="11D984EC" w14:textId="77777777" w:rsidR="006541A2" w:rsidRDefault="006541A2" w:rsidP="006541A2">
      <w:pPr>
        <w:pStyle w:val="ListParagraph"/>
        <w:numPr>
          <w:ilvl w:val="0"/>
          <w:numId w:val="34"/>
        </w:numPr>
        <w:suppressAutoHyphens/>
        <w:autoSpaceDN w:val="0"/>
        <w:spacing w:after="0" w:line="240" w:lineRule="auto"/>
        <w:ind w:left="714" w:hanging="357"/>
        <w:contextualSpacing w:val="0"/>
        <w:rPr>
          <w:rFonts w:cs="Arial"/>
        </w:rPr>
      </w:pPr>
      <w:r>
        <w:rPr>
          <w:rFonts w:cs="Arial"/>
        </w:rPr>
        <w:t xml:space="preserve">claim compensation for damages caused by a breach of the Data Protection regulations </w:t>
      </w:r>
    </w:p>
    <w:p w14:paraId="60CD14CB" w14:textId="77777777" w:rsidR="006541A2" w:rsidRDefault="006541A2" w:rsidP="006541A2">
      <w:pPr>
        <w:pStyle w:val="ListParagraph"/>
        <w:rPr>
          <w:rFonts w:cs="Arial"/>
        </w:rPr>
      </w:pPr>
    </w:p>
    <w:p w14:paraId="52FADC90" w14:textId="1D7BF3CF" w:rsidR="006541A2" w:rsidRDefault="006541A2" w:rsidP="007424EB">
      <w:r>
        <w:t xml:space="preserve">If you have a concern about the way we are collecting or using your personal data, we ask that you raise your concern with us in the first instance. Alternatively, you can contact the Information Commissioner’s Office at </w:t>
      </w:r>
      <w:hyperlink r:id="rId31" w:history="1">
        <w:r>
          <w:rPr>
            <w:rStyle w:val="Hyperlink"/>
          </w:rPr>
          <w:t>https://ico.org.uk/concerns/</w:t>
        </w:r>
      </w:hyperlink>
    </w:p>
    <w:p w14:paraId="14FCEBE2" w14:textId="7DE4BE4C" w:rsidR="005C683E" w:rsidRPr="00694EE9" w:rsidRDefault="00234048" w:rsidP="007D0F02">
      <w:pPr>
        <w:pStyle w:val="Heading1"/>
      </w:pPr>
      <w:r w:rsidRPr="00694EE9">
        <w:t>Contact</w:t>
      </w:r>
      <w:r w:rsidR="003A789E" w:rsidRPr="00694EE9">
        <w:t xml:space="preserve"> Us</w:t>
      </w:r>
    </w:p>
    <w:p w14:paraId="45F1FE97" w14:textId="11B3751C" w:rsidR="005C683E" w:rsidRPr="00694EE9" w:rsidRDefault="005C683E" w:rsidP="007D0F02">
      <w:r w:rsidRPr="00694EE9">
        <w:lastRenderedPageBreak/>
        <w:t>If you would like to discuss anything in this privacy notice</w:t>
      </w:r>
      <w:r w:rsidR="003A789E" w:rsidRPr="00694EE9">
        <w:t>, contact the school, the data protection officer or the regulator, details are given below.</w:t>
      </w:r>
    </w:p>
    <w:p w14:paraId="2CA06946" w14:textId="5E353EA7" w:rsidR="003A789E" w:rsidRPr="00694EE9" w:rsidRDefault="003A789E" w:rsidP="003A789E">
      <w:pPr>
        <w:pStyle w:val="Heading2"/>
      </w:pPr>
      <w:r w:rsidRPr="00694EE9">
        <w:t>Contacting the school</w:t>
      </w:r>
    </w:p>
    <w:p w14:paraId="43280550" w14:textId="4C0B2D90" w:rsidR="003A789E" w:rsidRPr="00694EE9" w:rsidRDefault="003A789E" w:rsidP="003A789E">
      <w:r w:rsidRPr="00694EE9">
        <w:t xml:space="preserve">We strongly recommend you contact the school directly with your </w:t>
      </w:r>
      <w:r w:rsidR="00450C98" w:rsidRPr="00694EE9">
        <w:t>concerns</w:t>
      </w:r>
      <w:r w:rsidRPr="00694EE9">
        <w:t>. The school can be contacted at:</w:t>
      </w:r>
    </w:p>
    <w:p w14:paraId="672B0D5D" w14:textId="01EC8641" w:rsidR="00263AA8" w:rsidRPr="00694EE9" w:rsidRDefault="00263AA8" w:rsidP="003A789E">
      <w:r w:rsidRPr="00694EE9">
        <w:t xml:space="preserve">By </w:t>
      </w:r>
      <w:r w:rsidR="003A789E" w:rsidRPr="00694EE9">
        <w:t xml:space="preserve">Email: </w:t>
      </w:r>
      <w:hyperlink r:id="rId32" w:tgtFrame="_blank" w:history="1">
        <w:r w:rsidR="00245BB4">
          <w:rPr>
            <w:rStyle w:val="Hyperlink"/>
            <w:rFonts w:ascii="Helvetica" w:hAnsi="Helvetica"/>
            <w:sz w:val="21"/>
            <w:szCs w:val="21"/>
            <w:lang w:val="en-US"/>
          </w:rPr>
          <w:t>generaloffice@bishopstopfords.enfield.sch.uk.</w:t>
        </w:r>
      </w:hyperlink>
      <w:r w:rsidR="00245BB4" w:rsidRPr="00245BB4">
        <w:rPr>
          <w:rFonts w:ascii="Helvetica" w:hAnsi="Helvetica"/>
          <w:color w:val="444444"/>
          <w:sz w:val="21"/>
          <w:szCs w:val="21"/>
          <w:lang w:val="en-US"/>
        </w:rPr>
        <w:t xml:space="preserve"> </w:t>
      </w:r>
      <w:hyperlink r:id="rId33" w:tgtFrame="_blank" w:history="1">
        <w:r w:rsidR="00245BB4">
          <w:rPr>
            <w:rStyle w:val="Hyperlink"/>
            <w:rFonts w:ascii="Helvetica" w:hAnsi="Helvetica"/>
            <w:sz w:val="21"/>
            <w:szCs w:val="21"/>
            <w:lang w:val="en-US"/>
          </w:rPr>
          <w:t>generaloffice@bishopstopfords.enfield.sch.uk.</w:t>
        </w:r>
      </w:hyperlink>
    </w:p>
    <w:p w14:paraId="636A7088" w14:textId="77777777" w:rsidR="00245BB4" w:rsidRDefault="00263AA8" w:rsidP="007424EB">
      <w:pPr>
        <w:rPr>
          <w:rFonts w:ascii="Helvetica" w:hAnsi="Helvetica"/>
          <w:color w:val="444444"/>
          <w:sz w:val="21"/>
          <w:szCs w:val="21"/>
          <w:lang w:val="en-US"/>
        </w:rPr>
      </w:pPr>
      <w:r w:rsidRPr="00694EE9">
        <w:t xml:space="preserve">By Phone: </w:t>
      </w:r>
      <w:r w:rsidR="00245BB4">
        <w:rPr>
          <w:rFonts w:ascii="Helvetica" w:hAnsi="Helvetica"/>
          <w:color w:val="444444"/>
          <w:sz w:val="21"/>
          <w:szCs w:val="21"/>
          <w:lang w:val="en-US"/>
        </w:rPr>
        <w:t>020 8804 1906</w:t>
      </w:r>
    </w:p>
    <w:p w14:paraId="5EF70CE7" w14:textId="3E630216" w:rsidR="00193CB8" w:rsidRPr="007424EB" w:rsidRDefault="00263AA8" w:rsidP="007424EB">
      <w:pPr>
        <w:rPr>
          <w:highlight w:val="yellow"/>
        </w:rPr>
      </w:pPr>
      <w:r w:rsidRPr="00694EE9">
        <w:t>By Post:</w:t>
      </w:r>
      <w:r w:rsidR="003A789E" w:rsidRPr="00694EE9">
        <w:t xml:space="preserve"> </w:t>
      </w:r>
      <w:r w:rsidR="00245BB4">
        <w:rPr>
          <w:rFonts w:ascii="Helvetica" w:hAnsi="Helvetica"/>
          <w:color w:val="444444"/>
          <w:sz w:val="21"/>
          <w:szCs w:val="21"/>
          <w:lang w:val="en-US"/>
        </w:rPr>
        <w:t>Bishop Stopford’s School</w:t>
      </w:r>
      <w:r w:rsidR="00245BB4">
        <w:rPr>
          <w:rFonts w:ascii="Helvetica" w:hAnsi="Helvetica"/>
          <w:color w:val="444444"/>
          <w:sz w:val="21"/>
          <w:szCs w:val="21"/>
          <w:lang w:val="en-US"/>
        </w:rPr>
        <w:t xml:space="preserve">, </w:t>
      </w:r>
      <w:r w:rsidR="00245BB4">
        <w:rPr>
          <w:rFonts w:ascii="Helvetica" w:hAnsi="Helvetica"/>
          <w:color w:val="444444"/>
          <w:sz w:val="21"/>
          <w:szCs w:val="21"/>
          <w:lang w:val="en-US"/>
        </w:rPr>
        <w:t>Brick Lane</w:t>
      </w:r>
      <w:r w:rsidR="00245BB4">
        <w:rPr>
          <w:rFonts w:ascii="Helvetica" w:hAnsi="Helvetica"/>
          <w:color w:val="444444"/>
          <w:sz w:val="21"/>
          <w:szCs w:val="21"/>
          <w:lang w:val="en-US"/>
        </w:rPr>
        <w:t>, E</w:t>
      </w:r>
      <w:r w:rsidR="00245BB4">
        <w:rPr>
          <w:rFonts w:ascii="Helvetica" w:hAnsi="Helvetica"/>
          <w:color w:val="444444"/>
          <w:sz w:val="21"/>
          <w:szCs w:val="21"/>
          <w:lang w:val="en-US"/>
        </w:rPr>
        <w:t>nfield</w:t>
      </w:r>
      <w:r w:rsidR="00245BB4">
        <w:rPr>
          <w:rFonts w:ascii="Helvetica" w:hAnsi="Helvetica"/>
          <w:color w:val="444444"/>
          <w:sz w:val="21"/>
          <w:szCs w:val="21"/>
          <w:lang w:val="en-US"/>
        </w:rPr>
        <w:t xml:space="preserve">, </w:t>
      </w:r>
      <w:bookmarkStart w:id="1" w:name="_GoBack"/>
      <w:bookmarkEnd w:id="1"/>
      <w:r w:rsidR="00245BB4">
        <w:rPr>
          <w:rFonts w:ascii="Helvetica" w:hAnsi="Helvetica"/>
          <w:color w:val="444444"/>
          <w:sz w:val="21"/>
          <w:szCs w:val="21"/>
          <w:lang w:val="en-US"/>
        </w:rPr>
        <w:t>EN1 3PU</w:t>
      </w:r>
    </w:p>
    <w:p w14:paraId="45E8AB29" w14:textId="71CCF59A" w:rsidR="00263AA8" w:rsidRPr="00694EE9" w:rsidRDefault="00263AA8" w:rsidP="00263AA8">
      <w:pPr>
        <w:pStyle w:val="Heading2"/>
      </w:pPr>
      <w:r w:rsidRPr="00694EE9">
        <w:t>Contacting our Data Protection Officer</w:t>
      </w:r>
    </w:p>
    <w:p w14:paraId="2BEE3C8B" w14:textId="2930DB28" w:rsidR="00263AA8" w:rsidRPr="00694EE9" w:rsidRDefault="00263AA8" w:rsidP="00263AA8">
      <w:r w:rsidRPr="00694EE9">
        <w:t>The Data Protection Officer for the school can be contacted as below. Please ensure you include which school is involved:</w:t>
      </w:r>
    </w:p>
    <w:p w14:paraId="16408FC0" w14:textId="12488ACD" w:rsidR="00263AA8" w:rsidRPr="00694EE9" w:rsidRDefault="00263AA8" w:rsidP="00263AA8">
      <w:r w:rsidRPr="00694EE9">
        <w:t xml:space="preserve">By Email: </w:t>
      </w:r>
      <w:hyperlink r:id="rId34" w:history="1">
        <w:r w:rsidRPr="00694EE9">
          <w:rPr>
            <w:rStyle w:val="Hyperlink"/>
          </w:rPr>
          <w:t>schools.data.protection.officer@enfield.gov.uk</w:t>
        </w:r>
      </w:hyperlink>
    </w:p>
    <w:p w14:paraId="7F1E4BE0" w14:textId="341E5A0B" w:rsidR="00263AA8" w:rsidRPr="00694EE9" w:rsidRDefault="00263AA8" w:rsidP="00263AA8">
      <w:r w:rsidRPr="00694EE9">
        <w:t>By Post: Data Protection Officer, Enfield Council Civic Offices, Silver St, Enfield, EN1 3XA</w:t>
      </w:r>
    </w:p>
    <w:p w14:paraId="0B711D62" w14:textId="59ED7F57" w:rsidR="00263AA8" w:rsidRPr="00694EE9" w:rsidRDefault="00263AA8" w:rsidP="00263AA8">
      <w:pPr>
        <w:pStyle w:val="Heading2"/>
      </w:pPr>
      <w:r w:rsidRPr="00694EE9">
        <w:t>Contacting the regulator</w:t>
      </w:r>
    </w:p>
    <w:p w14:paraId="073B0A58" w14:textId="5D69A2C7" w:rsidR="00263AA8" w:rsidRPr="00694EE9" w:rsidRDefault="00263AA8" w:rsidP="00263AA8">
      <w:r w:rsidRPr="00694EE9">
        <w:t xml:space="preserve">We recommend that you </w:t>
      </w:r>
      <w:r w:rsidR="00EB2DFD" w:rsidRPr="00694EE9">
        <w:t>try</w:t>
      </w:r>
      <w:r w:rsidRPr="00694EE9">
        <w:t xml:space="preserve"> to resolve the issue with the school or the Data Protection Officer in the first instance, </w:t>
      </w:r>
    </w:p>
    <w:p w14:paraId="40E38BFA" w14:textId="5B2F68DC" w:rsidR="00263AA8" w:rsidRPr="00694EE9" w:rsidRDefault="00263AA8" w:rsidP="00263AA8">
      <w:r w:rsidRPr="00694EE9">
        <w:t xml:space="preserve">To contact the Information Commissioner’s Office, please go to </w:t>
      </w:r>
      <w:hyperlink r:id="rId35" w:history="1">
        <w:r w:rsidRPr="00694EE9">
          <w:rPr>
            <w:rStyle w:val="Hyperlink"/>
          </w:rPr>
          <w:t>https://ico.org.uk/concerns/</w:t>
        </w:r>
      </w:hyperlink>
    </w:p>
    <w:p w14:paraId="34591F9E" w14:textId="77777777" w:rsidR="00263AA8" w:rsidRPr="00694EE9" w:rsidRDefault="00263AA8" w:rsidP="00263AA8"/>
    <w:sectPr w:rsidR="00263AA8" w:rsidRPr="00694EE9" w:rsidSect="00622501">
      <w:footerReference w:type="default" r:id="rId3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15B57" w14:textId="77777777" w:rsidR="00524DBF" w:rsidRDefault="00524DBF" w:rsidP="002B6D93">
      <w:r>
        <w:separator/>
      </w:r>
    </w:p>
    <w:p w14:paraId="6CBA1835" w14:textId="77777777" w:rsidR="00524DBF" w:rsidRDefault="00524DBF"/>
    <w:p w14:paraId="3A3F8FFB" w14:textId="77777777" w:rsidR="00524DBF" w:rsidRDefault="00524DBF"/>
  </w:endnote>
  <w:endnote w:type="continuationSeparator" w:id="0">
    <w:p w14:paraId="53B537C8" w14:textId="77777777" w:rsidR="00524DBF" w:rsidRDefault="00524DBF" w:rsidP="002B6D93">
      <w:r>
        <w:continuationSeparator/>
      </w:r>
    </w:p>
    <w:p w14:paraId="6A29D7D5" w14:textId="77777777" w:rsidR="00524DBF" w:rsidRDefault="00524DBF"/>
    <w:p w14:paraId="624A00F6" w14:textId="77777777" w:rsidR="00524DBF" w:rsidRDefault="0052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31997CCC" w:rsidR="00F3795E" w:rsidRDefault="00F3795E"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45BB4">
          <w:rPr>
            <w:noProof/>
          </w:rPr>
          <w:t>10</w:t>
        </w:r>
        <w:r>
          <w:rPr>
            <w:noProof/>
          </w:rPr>
          <w:fldChar w:fldCharType="end"/>
        </w:r>
      </w:p>
    </w:sdtContent>
  </w:sdt>
  <w:p w14:paraId="189B0D8E" w14:textId="77777777" w:rsidR="00F3795E" w:rsidRDefault="00F379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3246" w14:textId="77777777" w:rsidR="00524DBF" w:rsidRDefault="00524DBF" w:rsidP="002B6D93">
      <w:r>
        <w:separator/>
      </w:r>
    </w:p>
    <w:p w14:paraId="72668A8F" w14:textId="77777777" w:rsidR="00524DBF" w:rsidRDefault="00524DBF"/>
    <w:p w14:paraId="62DE75B3" w14:textId="77777777" w:rsidR="00524DBF" w:rsidRDefault="00524DBF"/>
  </w:footnote>
  <w:footnote w:type="continuationSeparator" w:id="0">
    <w:p w14:paraId="080742D6" w14:textId="77777777" w:rsidR="00524DBF" w:rsidRDefault="00524DBF" w:rsidP="002B6D93">
      <w:r>
        <w:continuationSeparator/>
      </w:r>
    </w:p>
    <w:p w14:paraId="199BC092" w14:textId="77777777" w:rsidR="00524DBF" w:rsidRDefault="00524DBF"/>
    <w:p w14:paraId="073756B1" w14:textId="77777777" w:rsidR="00524DBF" w:rsidRDefault="00524D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EC03B1"/>
    <w:multiLevelType w:val="hybridMultilevel"/>
    <w:tmpl w:val="9068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D57EFC"/>
    <w:multiLevelType w:val="hybridMultilevel"/>
    <w:tmpl w:val="C5E4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C2025"/>
    <w:multiLevelType w:val="hybridMultilevel"/>
    <w:tmpl w:val="AD8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444598"/>
    <w:multiLevelType w:val="hybridMultilevel"/>
    <w:tmpl w:val="553E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bullet"/>
      <w:lvlText w:val="•"/>
      <w:lvlJc w:val="left"/>
      <w:pPr>
        <w:tabs>
          <w:tab w:val="num" w:pos="2160"/>
        </w:tabs>
        <w:ind w:left="2160" w:hanging="360"/>
      </w:pPr>
      <w:rPr>
        <w:rFonts w:ascii="Arial" w:hAnsi="Arial" w:cs="Times New Roman" w:hint="default"/>
      </w:rPr>
    </w:lvl>
    <w:lvl w:ilvl="3" w:tplc="EB0EF668">
      <w:start w:val="1"/>
      <w:numFmt w:val="bullet"/>
      <w:lvlText w:val="•"/>
      <w:lvlJc w:val="left"/>
      <w:pPr>
        <w:tabs>
          <w:tab w:val="num" w:pos="2880"/>
        </w:tabs>
        <w:ind w:left="2880" w:hanging="360"/>
      </w:pPr>
      <w:rPr>
        <w:rFonts w:ascii="Arial" w:hAnsi="Arial" w:cs="Times New Roman" w:hint="default"/>
      </w:rPr>
    </w:lvl>
    <w:lvl w:ilvl="4" w:tplc="7FE88334">
      <w:start w:val="1"/>
      <w:numFmt w:val="bullet"/>
      <w:lvlText w:val="•"/>
      <w:lvlJc w:val="left"/>
      <w:pPr>
        <w:tabs>
          <w:tab w:val="num" w:pos="3600"/>
        </w:tabs>
        <w:ind w:left="3600" w:hanging="360"/>
      </w:pPr>
      <w:rPr>
        <w:rFonts w:ascii="Arial" w:hAnsi="Arial" w:cs="Times New Roman" w:hint="default"/>
      </w:rPr>
    </w:lvl>
    <w:lvl w:ilvl="5" w:tplc="C8F28AB4">
      <w:start w:val="1"/>
      <w:numFmt w:val="bullet"/>
      <w:lvlText w:val="•"/>
      <w:lvlJc w:val="left"/>
      <w:pPr>
        <w:tabs>
          <w:tab w:val="num" w:pos="4320"/>
        </w:tabs>
        <w:ind w:left="4320" w:hanging="360"/>
      </w:pPr>
      <w:rPr>
        <w:rFonts w:ascii="Arial" w:hAnsi="Arial" w:cs="Times New Roman" w:hint="default"/>
      </w:rPr>
    </w:lvl>
    <w:lvl w:ilvl="6" w:tplc="7B642156">
      <w:start w:val="1"/>
      <w:numFmt w:val="bullet"/>
      <w:lvlText w:val="•"/>
      <w:lvlJc w:val="left"/>
      <w:pPr>
        <w:tabs>
          <w:tab w:val="num" w:pos="5040"/>
        </w:tabs>
        <w:ind w:left="5040" w:hanging="360"/>
      </w:pPr>
      <w:rPr>
        <w:rFonts w:ascii="Arial" w:hAnsi="Arial" w:cs="Times New Roman" w:hint="default"/>
      </w:rPr>
    </w:lvl>
    <w:lvl w:ilvl="7" w:tplc="52BEBB48">
      <w:start w:val="1"/>
      <w:numFmt w:val="bullet"/>
      <w:lvlText w:val="•"/>
      <w:lvlJc w:val="left"/>
      <w:pPr>
        <w:tabs>
          <w:tab w:val="num" w:pos="5760"/>
        </w:tabs>
        <w:ind w:left="5760" w:hanging="360"/>
      </w:pPr>
      <w:rPr>
        <w:rFonts w:ascii="Arial" w:hAnsi="Arial" w:cs="Times New Roman" w:hint="default"/>
      </w:rPr>
    </w:lvl>
    <w:lvl w:ilvl="8" w:tplc="5546C1C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4"/>
  </w:num>
  <w:num w:numId="5">
    <w:abstractNumId w:val="7"/>
  </w:num>
  <w:num w:numId="6">
    <w:abstractNumId w:val="17"/>
  </w:num>
  <w:num w:numId="7">
    <w:abstractNumId w:val="3"/>
  </w:num>
  <w:num w:numId="8">
    <w:abstractNumId w:val="1"/>
  </w:num>
  <w:num w:numId="9">
    <w:abstractNumId w:val="0"/>
  </w:num>
  <w:num w:numId="10">
    <w:abstractNumId w:val="19"/>
  </w:num>
  <w:num w:numId="11">
    <w:abstractNumId w:val="17"/>
  </w:num>
  <w:num w:numId="12">
    <w:abstractNumId w:val="3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3"/>
  </w:num>
  <w:num w:numId="18">
    <w:abstractNumId w:val="12"/>
  </w:num>
  <w:num w:numId="19">
    <w:abstractNumId w:val="16"/>
  </w:num>
  <w:num w:numId="20">
    <w:abstractNumId w:val="21"/>
  </w:num>
  <w:num w:numId="21">
    <w:abstractNumId w:val="27"/>
  </w:num>
  <w:num w:numId="22">
    <w:abstractNumId w:val="23"/>
  </w:num>
  <w:num w:numId="23">
    <w:abstractNumId w:val="22"/>
  </w:num>
  <w:num w:numId="24">
    <w:abstractNumId w:val="28"/>
  </w:num>
  <w:num w:numId="25">
    <w:abstractNumId w:val="10"/>
  </w:num>
  <w:num w:numId="26">
    <w:abstractNumId w:val="18"/>
  </w:num>
  <w:num w:numId="27">
    <w:abstractNumId w:val="6"/>
  </w:num>
  <w:num w:numId="28">
    <w:abstractNumId w:val="9"/>
  </w:num>
  <w:num w:numId="29">
    <w:abstractNumId w:val="15"/>
  </w:num>
  <w:num w:numId="30">
    <w:abstractNumId w:val="29"/>
  </w:num>
  <w:num w:numId="31">
    <w:abstractNumId w:val="16"/>
  </w:num>
  <w:num w:numId="32">
    <w:abstractNumId w:val="11"/>
  </w:num>
  <w:num w:numId="33">
    <w:abstractNumId w:val="8"/>
  </w:num>
  <w:num w:numId="3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0B29"/>
    <w:rsid w:val="00133075"/>
    <w:rsid w:val="00147214"/>
    <w:rsid w:val="00147697"/>
    <w:rsid w:val="001534B2"/>
    <w:rsid w:val="001540AB"/>
    <w:rsid w:val="001612C8"/>
    <w:rsid w:val="00164FB3"/>
    <w:rsid w:val="00173429"/>
    <w:rsid w:val="001747E2"/>
    <w:rsid w:val="00176EB9"/>
    <w:rsid w:val="0017793A"/>
    <w:rsid w:val="00190C3A"/>
    <w:rsid w:val="00193CB8"/>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45BB4"/>
    <w:rsid w:val="002575C5"/>
    <w:rsid w:val="00263AA8"/>
    <w:rsid w:val="0026484E"/>
    <w:rsid w:val="0027231C"/>
    <w:rsid w:val="0027252F"/>
    <w:rsid w:val="002839B5"/>
    <w:rsid w:val="00287788"/>
    <w:rsid w:val="00293DBD"/>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A789E"/>
    <w:rsid w:val="003C60B5"/>
    <w:rsid w:val="003D1EFE"/>
    <w:rsid w:val="003E1329"/>
    <w:rsid w:val="003E73E0"/>
    <w:rsid w:val="00400E1D"/>
    <w:rsid w:val="00403D1C"/>
    <w:rsid w:val="0042058B"/>
    <w:rsid w:val="004216FF"/>
    <w:rsid w:val="004242C5"/>
    <w:rsid w:val="004339FB"/>
    <w:rsid w:val="00442943"/>
    <w:rsid w:val="004509BE"/>
    <w:rsid w:val="00450C98"/>
    <w:rsid w:val="00456560"/>
    <w:rsid w:val="00470223"/>
    <w:rsid w:val="004866AD"/>
    <w:rsid w:val="004A3626"/>
    <w:rsid w:val="004A3E98"/>
    <w:rsid w:val="004B08AC"/>
    <w:rsid w:val="004C5600"/>
    <w:rsid w:val="004D13A3"/>
    <w:rsid w:val="004D7323"/>
    <w:rsid w:val="004D73C6"/>
    <w:rsid w:val="004E5405"/>
    <w:rsid w:val="004E6CD9"/>
    <w:rsid w:val="004F20E3"/>
    <w:rsid w:val="004F211A"/>
    <w:rsid w:val="004F3159"/>
    <w:rsid w:val="004F4AEF"/>
    <w:rsid w:val="005162D4"/>
    <w:rsid w:val="005247AD"/>
    <w:rsid w:val="00524DBF"/>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E3C10"/>
    <w:rsid w:val="005F107C"/>
    <w:rsid w:val="0060702F"/>
    <w:rsid w:val="006108B3"/>
    <w:rsid w:val="00622501"/>
    <w:rsid w:val="006237FB"/>
    <w:rsid w:val="0062451E"/>
    <w:rsid w:val="00635D57"/>
    <w:rsid w:val="00640032"/>
    <w:rsid w:val="006418B2"/>
    <w:rsid w:val="00642404"/>
    <w:rsid w:val="00647EFA"/>
    <w:rsid w:val="00652973"/>
    <w:rsid w:val="00653AA1"/>
    <w:rsid w:val="006541A2"/>
    <w:rsid w:val="006558CA"/>
    <w:rsid w:val="00657E79"/>
    <w:rsid w:val="006606F5"/>
    <w:rsid w:val="00670ADC"/>
    <w:rsid w:val="0067185E"/>
    <w:rsid w:val="00671D5B"/>
    <w:rsid w:val="006775FA"/>
    <w:rsid w:val="00684973"/>
    <w:rsid w:val="0068544D"/>
    <w:rsid w:val="00694EE9"/>
    <w:rsid w:val="00695D08"/>
    <w:rsid w:val="006A27AA"/>
    <w:rsid w:val="006A3602"/>
    <w:rsid w:val="006B1F9F"/>
    <w:rsid w:val="006C2EB7"/>
    <w:rsid w:val="006C382D"/>
    <w:rsid w:val="006D1162"/>
    <w:rsid w:val="006E6ADB"/>
    <w:rsid w:val="006E7F39"/>
    <w:rsid w:val="006F1F96"/>
    <w:rsid w:val="006F3B09"/>
    <w:rsid w:val="00700B01"/>
    <w:rsid w:val="00702EBF"/>
    <w:rsid w:val="00713414"/>
    <w:rsid w:val="00727EC4"/>
    <w:rsid w:val="00730350"/>
    <w:rsid w:val="0073516C"/>
    <w:rsid w:val="007403F5"/>
    <w:rsid w:val="007424EB"/>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E5F29"/>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037F"/>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3953"/>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97283"/>
    <w:rsid w:val="00EA4D1B"/>
    <w:rsid w:val="00EB1D11"/>
    <w:rsid w:val="00EB2DFD"/>
    <w:rsid w:val="00EC3DC1"/>
    <w:rsid w:val="00ED2F1C"/>
    <w:rsid w:val="00ED3D05"/>
    <w:rsid w:val="00EE64AE"/>
    <w:rsid w:val="00F06445"/>
    <w:rsid w:val="00F07114"/>
    <w:rsid w:val="00F206A7"/>
    <w:rsid w:val="00F3105E"/>
    <w:rsid w:val="00F379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customStyle="1" w:styleId="UnresolvedMention">
    <w:name w:val="Unresolved Mention"/>
    <w:basedOn w:val="DefaultParagraphFont"/>
    <w:uiPriority w:val="99"/>
    <w:semiHidden/>
    <w:unhideWhenUsed/>
    <w:rsid w:val="007E5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91982942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10296512">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yperlink" Target="https://www.gov.uk/government/publications/national-pupil-database-requests-received" TargetMode="External"/><Relationship Id="rId34" Type="http://schemas.openxmlformats.org/officeDocument/2006/relationships/hyperlink" Target="mailto:schools.data.protection.officer@enfield.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w.enfield.gov.uk/privacy-notice" TargetMode="External"/><Relationship Id="rId25" Type="http://schemas.openxmlformats.org/officeDocument/2006/relationships/hyperlink" Target="http://www.bishopstopfords.enfield.sch.uk" TargetMode="External"/><Relationship Id="rId33" Type="http://schemas.openxmlformats.org/officeDocument/2006/relationships/hyperlink" Target="mailto:generaloffice@bishopstopfords.enfield.sch.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ishopstopfords.enfield.sch.uk" TargetMode="External"/><Relationship Id="rId20" Type="http://schemas.openxmlformats.org/officeDocument/2006/relationships/hyperlink" Target="https://www.gov.uk/data-protection-how-we-collect-and-share-research-data" TargetMode="External"/><Relationship Id="rId29"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ishopstopfords.enfield.sch.uk" TargetMode="External"/><Relationship Id="rId32" Type="http://schemas.openxmlformats.org/officeDocument/2006/relationships/hyperlink" Target="mailto:generaloffice@bishopstopfords.enfield.sch.u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ew.enfield.gov.uk/privacy-notice" TargetMode="External"/><Relationship Id="rId23" Type="http://schemas.openxmlformats.org/officeDocument/2006/relationships/hyperlink" Target="https://ico.org.uk/concerns/" TargetMode="External"/><Relationship Id="rId28" Type="http://schemas.openxmlformats.org/officeDocument/2006/relationships/hyperlink" Target="https://www.gov.uk/education/data-collection-and-censuses-for-schools"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ational-pupil-database-user-guide-and-supporting-information" TargetMode="External"/><Relationship Id="rId31"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shopstopfords.enfield.sch.uk" TargetMode="External"/><Relationship Id="rId22" Type="http://schemas.openxmlformats.org/officeDocument/2006/relationships/hyperlink" Target="https://www.gov.uk/contact-dfe" TargetMode="External"/><Relationship Id="rId27" Type="http://schemas.openxmlformats.org/officeDocument/2006/relationships/hyperlink" Target="http://www.bishopstopfords.enfield.sch.uk" TargetMode="External"/><Relationship Id="rId30" Type="http://schemas.openxmlformats.org/officeDocument/2006/relationships/hyperlink" Target="https://www.gov.uk/contact-dfe" TargetMode="External"/><Relationship Id="rId35"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7edd650-9439-4f99-ab47-3267ad1066ed">KUWYVED5MWJ3-1722457847-3</_dlc_DocId>
    <_dlc_DocIdUrl xmlns="17edd650-9439-4f99-ab47-3267ad1066ed">
      <Url>https://enfield365.sharepoint.com/sites/GDPRProject/_layouts/15/DocIdRedir.aspx?ID=KUWYVED5MWJ3-1722457847-3</Url>
      <Description>KUWYVED5MWJ3-1722457847-3</Description>
    </_dlc_DocIdUrl>
    <Comments xmlns="06d71d9a-76f5-4d7c-a034-8976279b309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AD80D66EFD8F47BFA60448A4CC6486" ma:contentTypeVersion="3" ma:contentTypeDescription="Create a new document." ma:contentTypeScope="" ma:versionID="1b23bdd0d1817a83ad6f6c3fe6ef84c1">
  <xsd:schema xmlns:xsd="http://www.w3.org/2001/XMLSchema" xmlns:xs="http://www.w3.org/2001/XMLSchema" xmlns:p="http://schemas.microsoft.com/office/2006/metadata/properties" xmlns:ns2="17edd650-9439-4f99-ab47-3267ad1066ed" xmlns:ns3="06d71d9a-76f5-4d7c-a034-8976279b3094" targetNamespace="http://schemas.microsoft.com/office/2006/metadata/properties" ma:root="true" ma:fieldsID="b5b867fa38804f56fb87e3e0117cd6fe" ns2:_="" ns3:_="">
    <xsd:import namespace="17edd650-9439-4f99-ab47-3267ad1066ed"/>
    <xsd:import namespace="06d71d9a-76f5-4d7c-a034-8976279b30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d650-9439-4f99-ab47-3267ad1066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d71d9a-76f5-4d7c-a034-8976279b30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s" ma:index="13"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FC07004D-E147-49E7-BCCA-5899AA5544E0}">
  <ds:schemaRefs>
    <ds:schemaRef ds:uri="http://schemas.microsoft.com/sharepoint/event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06d71d9a-76f5-4d7c-a034-8976279b3094"/>
    <ds:schemaRef ds:uri="http://www.w3.org/XML/1998/namespace"/>
    <ds:schemaRef ds:uri="http://purl.org/dc/terms/"/>
    <ds:schemaRef ds:uri="http://schemas.openxmlformats.org/package/2006/metadata/core-properties"/>
    <ds:schemaRef ds:uri="17edd650-9439-4f99-ab47-3267ad1066ed"/>
    <ds:schemaRef ds:uri="http://purl.org/dc/dcmitype/"/>
  </ds:schemaRefs>
</ds:datastoreItem>
</file>

<file path=customXml/itemProps5.xml><?xml version="1.0" encoding="utf-8"?>
<ds:datastoreItem xmlns:ds="http://schemas.openxmlformats.org/officeDocument/2006/customXml" ds:itemID="{FDEC3153-E92C-49BD-9221-2A114120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d650-9439-4f99-ab47-3267ad1066ed"/>
    <ds:schemaRef ds:uri="06d71d9a-76f5-4d7c-a034-8976279b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03C91B-8341-4F6D-9A21-39DFA6D6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FA30E</Template>
  <TotalTime>1</TotalTime>
  <Pages>12</Pages>
  <Words>2947</Words>
  <Characters>18268</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2117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Egembah</cp:lastModifiedBy>
  <cp:revision>2</cp:revision>
  <cp:lastPrinted>2013-07-11T10:35:00Z</cp:lastPrinted>
  <dcterms:created xsi:type="dcterms:W3CDTF">2018-05-25T14:19:00Z</dcterms:created>
  <dcterms:modified xsi:type="dcterms:W3CDTF">2018-05-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9AD80D66EFD8F47BFA60448A4CC6486</vt:lpwstr>
  </property>
  <property fmtid="{D5CDD505-2E9C-101B-9397-08002B2CF9AE}" pid="4" name="_dlc_DocIdItemGuid">
    <vt:lpwstr>64a50aca-7e0e-40ac-bac9-96bc869dd164</vt:lpwstr>
  </property>
</Properties>
</file>